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8E8C5" w14:textId="77777777" w:rsidR="00E7397A" w:rsidRPr="006378ED" w:rsidRDefault="00E7397A" w:rsidP="009000FD">
      <w:pPr>
        <w:spacing w:line="276" w:lineRule="auto"/>
        <w:ind w:firstLine="709"/>
        <w:jc w:val="right"/>
        <w:rPr>
          <w:sz w:val="28"/>
          <w:szCs w:val="28"/>
        </w:rPr>
      </w:pPr>
      <w:r w:rsidRPr="006378ED">
        <w:rPr>
          <w:sz w:val="28"/>
          <w:szCs w:val="28"/>
        </w:rPr>
        <w:t>УТВЕРЖД</w:t>
      </w:r>
      <w:r w:rsidR="003B6DE0" w:rsidRPr="006378ED">
        <w:rPr>
          <w:sz w:val="28"/>
          <w:szCs w:val="28"/>
        </w:rPr>
        <w:t>ЕНЫ</w:t>
      </w:r>
    </w:p>
    <w:p w14:paraId="38369520" w14:textId="0A76BFD8" w:rsidR="00E7397A" w:rsidRPr="006378ED" w:rsidRDefault="00AF44C9" w:rsidP="009000FD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9000FD">
        <w:rPr>
          <w:sz w:val="28"/>
          <w:szCs w:val="28"/>
        </w:rPr>
        <w:t>д</w:t>
      </w:r>
      <w:r w:rsidR="00E7397A" w:rsidRPr="006378ED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3B6DE0" w:rsidRPr="006378ED">
        <w:rPr>
          <w:sz w:val="28"/>
          <w:szCs w:val="28"/>
        </w:rPr>
        <w:t xml:space="preserve"> </w:t>
      </w:r>
      <w:r w:rsidR="00E7397A" w:rsidRPr="006378ED">
        <w:rPr>
          <w:sz w:val="28"/>
          <w:szCs w:val="28"/>
        </w:rPr>
        <w:t xml:space="preserve"> ГАУСО</w:t>
      </w:r>
    </w:p>
    <w:p w14:paraId="58034F28" w14:textId="6D847DA1" w:rsidR="003B6DE0" w:rsidRPr="009000FD" w:rsidRDefault="00E7397A" w:rsidP="009000FD">
      <w:pPr>
        <w:spacing w:line="276" w:lineRule="auto"/>
        <w:ind w:firstLine="709"/>
        <w:jc w:val="right"/>
        <w:rPr>
          <w:sz w:val="28"/>
          <w:szCs w:val="28"/>
        </w:rPr>
      </w:pPr>
      <w:r w:rsidRPr="006378ED">
        <w:rPr>
          <w:sz w:val="28"/>
          <w:szCs w:val="28"/>
        </w:rPr>
        <w:t xml:space="preserve">«Атамановский </w:t>
      </w:r>
      <w:r w:rsidR="00C722D5" w:rsidRPr="006378ED">
        <w:rPr>
          <w:sz w:val="28"/>
          <w:szCs w:val="28"/>
        </w:rPr>
        <w:t>дом-интернат</w:t>
      </w:r>
      <w:r w:rsidRPr="006378ED">
        <w:rPr>
          <w:sz w:val="28"/>
          <w:szCs w:val="28"/>
        </w:rPr>
        <w:t>»</w:t>
      </w:r>
    </w:p>
    <w:p w14:paraId="12008C92" w14:textId="77777777" w:rsidR="003B6DE0" w:rsidRPr="006378ED" w:rsidRDefault="003B6DE0" w:rsidP="009000FD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3A1D8B1D" w14:textId="035C31A7" w:rsidR="00E7397A" w:rsidRPr="006378ED" w:rsidRDefault="00E7397A" w:rsidP="009000FD">
      <w:pPr>
        <w:spacing w:line="276" w:lineRule="auto"/>
        <w:jc w:val="center"/>
        <w:rPr>
          <w:b/>
          <w:sz w:val="28"/>
          <w:szCs w:val="28"/>
        </w:rPr>
      </w:pPr>
      <w:r w:rsidRPr="006378ED">
        <w:rPr>
          <w:b/>
          <w:sz w:val="28"/>
          <w:szCs w:val="28"/>
        </w:rPr>
        <w:t>ПРАВИЛА ВНУТРННЕГО РАСПОРЯДКА</w:t>
      </w:r>
    </w:p>
    <w:p w14:paraId="1A6EBBB8" w14:textId="77777777" w:rsidR="00E7397A" w:rsidRPr="006378ED" w:rsidRDefault="00E7397A" w:rsidP="009000FD">
      <w:pPr>
        <w:spacing w:line="276" w:lineRule="auto"/>
        <w:jc w:val="center"/>
        <w:rPr>
          <w:b/>
          <w:sz w:val="28"/>
          <w:szCs w:val="28"/>
        </w:rPr>
      </w:pPr>
      <w:r w:rsidRPr="006378ED">
        <w:rPr>
          <w:b/>
          <w:sz w:val="28"/>
          <w:szCs w:val="28"/>
        </w:rPr>
        <w:t>(ПРАВИЛА ПРОЖИВАНИЯ)</w:t>
      </w:r>
    </w:p>
    <w:p w14:paraId="25242FB4" w14:textId="75B3ADB6" w:rsidR="00E7397A" w:rsidRPr="006378ED" w:rsidRDefault="00E7397A" w:rsidP="009000FD">
      <w:pPr>
        <w:spacing w:line="276" w:lineRule="auto"/>
        <w:jc w:val="center"/>
        <w:rPr>
          <w:b/>
          <w:sz w:val="28"/>
          <w:szCs w:val="28"/>
        </w:rPr>
      </w:pPr>
      <w:r w:rsidRPr="006378ED">
        <w:rPr>
          <w:b/>
          <w:sz w:val="28"/>
          <w:szCs w:val="28"/>
        </w:rPr>
        <w:t>для получателей социальных услуг</w:t>
      </w:r>
    </w:p>
    <w:p w14:paraId="4E2CEE75" w14:textId="151E733B" w:rsidR="00E7397A" w:rsidRDefault="00E7397A" w:rsidP="009000FD">
      <w:pPr>
        <w:spacing w:line="276" w:lineRule="auto"/>
        <w:jc w:val="center"/>
        <w:rPr>
          <w:b/>
          <w:sz w:val="28"/>
          <w:szCs w:val="28"/>
        </w:rPr>
      </w:pPr>
      <w:r w:rsidRPr="006378ED">
        <w:rPr>
          <w:b/>
          <w:sz w:val="28"/>
          <w:szCs w:val="28"/>
        </w:rPr>
        <w:t xml:space="preserve"> ГАУСО «Атамановский </w:t>
      </w:r>
      <w:r w:rsidR="00C722D5" w:rsidRPr="006378ED">
        <w:rPr>
          <w:b/>
          <w:sz w:val="28"/>
          <w:szCs w:val="28"/>
        </w:rPr>
        <w:t>дом-интернат</w:t>
      </w:r>
      <w:r w:rsidRPr="006378ED">
        <w:rPr>
          <w:b/>
          <w:sz w:val="28"/>
          <w:szCs w:val="28"/>
        </w:rPr>
        <w:t>»</w:t>
      </w:r>
      <w:r w:rsidR="006378ED">
        <w:rPr>
          <w:b/>
          <w:sz w:val="28"/>
          <w:szCs w:val="28"/>
        </w:rPr>
        <w:t xml:space="preserve"> Забайкальского края</w:t>
      </w:r>
    </w:p>
    <w:p w14:paraId="4C375F9F" w14:textId="77777777" w:rsidR="009000FD" w:rsidRPr="006378ED" w:rsidRDefault="009000FD" w:rsidP="009000FD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14:paraId="167E7BB6" w14:textId="7CEE2F2E" w:rsidR="00E7397A" w:rsidRPr="006378ED" w:rsidRDefault="00E7397A" w:rsidP="009000FD">
      <w:pPr>
        <w:numPr>
          <w:ilvl w:val="0"/>
          <w:numId w:val="2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6378ED">
        <w:rPr>
          <w:b/>
          <w:sz w:val="28"/>
          <w:szCs w:val="28"/>
        </w:rPr>
        <w:t>Общие положения</w:t>
      </w:r>
    </w:p>
    <w:p w14:paraId="44E15A06" w14:textId="27C0B04B" w:rsidR="006378ED" w:rsidRPr="006378ED" w:rsidRDefault="00E7397A" w:rsidP="009000FD">
      <w:pPr>
        <w:spacing w:line="276" w:lineRule="auto"/>
        <w:ind w:firstLine="708"/>
        <w:jc w:val="both"/>
        <w:rPr>
          <w:sz w:val="28"/>
          <w:szCs w:val="28"/>
        </w:rPr>
      </w:pPr>
      <w:r w:rsidRPr="006378ED">
        <w:rPr>
          <w:sz w:val="28"/>
          <w:szCs w:val="28"/>
        </w:rPr>
        <w:t>1.1</w:t>
      </w:r>
      <w:r w:rsidR="006378ED" w:rsidRPr="006378ED">
        <w:rPr>
          <w:sz w:val="28"/>
          <w:szCs w:val="28"/>
        </w:rPr>
        <w:t>.</w:t>
      </w:r>
      <w:r w:rsidRPr="006378ED">
        <w:rPr>
          <w:sz w:val="28"/>
          <w:szCs w:val="28"/>
        </w:rPr>
        <w:t xml:space="preserve"> Государственное автономное учреждение социального обслуживания «Атамановский дом-интернат» Забайкальского края</w:t>
      </w:r>
      <w:r w:rsidR="006378ED" w:rsidRPr="006378ED">
        <w:rPr>
          <w:sz w:val="28"/>
          <w:szCs w:val="28"/>
        </w:rPr>
        <w:t xml:space="preserve"> </w:t>
      </w:r>
      <w:r w:rsidRPr="006378ED">
        <w:rPr>
          <w:sz w:val="28"/>
          <w:szCs w:val="28"/>
        </w:rPr>
        <w:t>(далее «Учреждение») является стационарным учреждением социального обслуживания, осуществляющим оказание государственных услуг в сфере социальной защиты.</w:t>
      </w:r>
    </w:p>
    <w:p w14:paraId="6752C3DA" w14:textId="37A7F024" w:rsidR="006378ED" w:rsidRPr="006378ED" w:rsidRDefault="00E7397A" w:rsidP="009000FD">
      <w:pPr>
        <w:spacing w:line="276" w:lineRule="auto"/>
        <w:ind w:firstLine="708"/>
        <w:jc w:val="both"/>
        <w:rPr>
          <w:sz w:val="28"/>
          <w:szCs w:val="28"/>
        </w:rPr>
      </w:pPr>
      <w:r w:rsidRPr="006378ED">
        <w:rPr>
          <w:sz w:val="28"/>
          <w:szCs w:val="28"/>
        </w:rPr>
        <w:t>1.2. Прием получателей социальных услуг в Учреждение производится на основании</w:t>
      </w:r>
      <w:r w:rsidR="006378ED" w:rsidRPr="006378ED">
        <w:rPr>
          <w:sz w:val="28"/>
          <w:szCs w:val="28"/>
        </w:rPr>
        <w:t xml:space="preserve"> </w:t>
      </w:r>
      <w:r w:rsidRPr="006378ED">
        <w:rPr>
          <w:sz w:val="28"/>
          <w:szCs w:val="28"/>
        </w:rPr>
        <w:t>путевки, выданной Министерством труда и социальной защиты населения Забайкальского края.</w:t>
      </w:r>
    </w:p>
    <w:p w14:paraId="48B33180" w14:textId="117597F1" w:rsidR="00A10797" w:rsidRPr="006378ED" w:rsidRDefault="00A10797" w:rsidP="009000FD">
      <w:pPr>
        <w:spacing w:line="276" w:lineRule="auto"/>
        <w:ind w:firstLine="708"/>
        <w:jc w:val="both"/>
        <w:rPr>
          <w:sz w:val="28"/>
          <w:szCs w:val="28"/>
        </w:rPr>
      </w:pPr>
      <w:r w:rsidRPr="006378ED">
        <w:rPr>
          <w:sz w:val="28"/>
          <w:szCs w:val="28"/>
        </w:rPr>
        <w:t>1.3. При приеме в Учреждение получатели социальных услуг предоставляют следующие документы:</w:t>
      </w:r>
    </w:p>
    <w:p w14:paraId="1D7ECE86" w14:textId="77777777" w:rsidR="00A10797" w:rsidRPr="006378ED" w:rsidRDefault="00A10797" w:rsidP="009000FD">
      <w:pPr>
        <w:spacing w:line="276" w:lineRule="auto"/>
        <w:jc w:val="both"/>
        <w:rPr>
          <w:sz w:val="28"/>
          <w:szCs w:val="28"/>
        </w:rPr>
      </w:pPr>
      <w:r w:rsidRPr="006378ED">
        <w:rPr>
          <w:sz w:val="28"/>
          <w:szCs w:val="28"/>
        </w:rPr>
        <w:t>- путевку, выданную Министерством труда и социальной защиты населения Забайкальского края;</w:t>
      </w:r>
    </w:p>
    <w:p w14:paraId="24C5A80C" w14:textId="40B46819" w:rsidR="00A10797" w:rsidRPr="006378ED" w:rsidRDefault="00A10797" w:rsidP="009000FD">
      <w:pPr>
        <w:spacing w:line="276" w:lineRule="auto"/>
        <w:jc w:val="both"/>
        <w:rPr>
          <w:sz w:val="28"/>
          <w:szCs w:val="28"/>
        </w:rPr>
      </w:pPr>
      <w:r w:rsidRPr="006378ED">
        <w:rPr>
          <w:sz w:val="28"/>
          <w:szCs w:val="28"/>
        </w:rPr>
        <w:t>- личное заявление;</w:t>
      </w:r>
    </w:p>
    <w:p w14:paraId="4DCCA522" w14:textId="77777777" w:rsidR="00A10797" w:rsidRPr="006378ED" w:rsidRDefault="00A10797" w:rsidP="009000FD">
      <w:pPr>
        <w:spacing w:line="276" w:lineRule="auto"/>
        <w:jc w:val="both"/>
        <w:rPr>
          <w:sz w:val="28"/>
          <w:szCs w:val="28"/>
        </w:rPr>
      </w:pPr>
      <w:r w:rsidRPr="006378ED">
        <w:rPr>
          <w:sz w:val="28"/>
          <w:szCs w:val="28"/>
        </w:rPr>
        <w:t>- акт обследования жилищно-бытовых условий проживания;</w:t>
      </w:r>
    </w:p>
    <w:p w14:paraId="3EE7DBD9" w14:textId="41F381A0" w:rsidR="00A10797" w:rsidRPr="006378ED" w:rsidRDefault="00A10797" w:rsidP="009000FD">
      <w:pPr>
        <w:spacing w:line="276" w:lineRule="auto"/>
        <w:jc w:val="both"/>
        <w:rPr>
          <w:sz w:val="28"/>
          <w:szCs w:val="28"/>
        </w:rPr>
      </w:pPr>
      <w:r w:rsidRPr="006378ED">
        <w:rPr>
          <w:sz w:val="28"/>
          <w:szCs w:val="28"/>
        </w:rPr>
        <w:t>- медицинские и другие документы, на основании которых выдана путевка согласно утвержденного перечня;</w:t>
      </w:r>
    </w:p>
    <w:p w14:paraId="5FE9ED25" w14:textId="77777777" w:rsidR="00A10797" w:rsidRPr="006378ED" w:rsidRDefault="00A10797" w:rsidP="009000FD">
      <w:pPr>
        <w:spacing w:line="276" w:lineRule="auto"/>
        <w:jc w:val="both"/>
        <w:rPr>
          <w:sz w:val="28"/>
          <w:szCs w:val="28"/>
        </w:rPr>
      </w:pPr>
      <w:r w:rsidRPr="006378ED">
        <w:rPr>
          <w:sz w:val="28"/>
          <w:szCs w:val="28"/>
        </w:rPr>
        <w:t>- паспорт;</w:t>
      </w:r>
    </w:p>
    <w:p w14:paraId="2C3B9210" w14:textId="77777777" w:rsidR="00A10797" w:rsidRPr="006378ED" w:rsidRDefault="00A10797" w:rsidP="009000FD">
      <w:pPr>
        <w:spacing w:line="276" w:lineRule="auto"/>
        <w:jc w:val="both"/>
        <w:rPr>
          <w:sz w:val="28"/>
          <w:szCs w:val="28"/>
        </w:rPr>
      </w:pPr>
      <w:r w:rsidRPr="006378ED">
        <w:rPr>
          <w:sz w:val="28"/>
          <w:szCs w:val="28"/>
        </w:rPr>
        <w:t>- пенсионное удостоверение;</w:t>
      </w:r>
    </w:p>
    <w:p w14:paraId="045F3FB1" w14:textId="77777777" w:rsidR="00A10797" w:rsidRPr="006378ED" w:rsidRDefault="00A10797" w:rsidP="009000FD">
      <w:pPr>
        <w:spacing w:line="276" w:lineRule="auto"/>
        <w:jc w:val="both"/>
        <w:rPr>
          <w:sz w:val="28"/>
          <w:szCs w:val="28"/>
        </w:rPr>
      </w:pPr>
      <w:r w:rsidRPr="006378ED">
        <w:rPr>
          <w:sz w:val="28"/>
          <w:szCs w:val="28"/>
        </w:rPr>
        <w:t>- страховое свидетельство обязательного пенсионного страхования (СНИЛС);</w:t>
      </w:r>
    </w:p>
    <w:p w14:paraId="0A09A88A" w14:textId="56269B1D" w:rsidR="00A10797" w:rsidRPr="006378ED" w:rsidRDefault="00A10797" w:rsidP="009000FD">
      <w:pPr>
        <w:spacing w:line="276" w:lineRule="auto"/>
        <w:jc w:val="both"/>
        <w:rPr>
          <w:sz w:val="28"/>
          <w:szCs w:val="28"/>
        </w:rPr>
      </w:pPr>
      <w:r w:rsidRPr="006378ED">
        <w:rPr>
          <w:sz w:val="28"/>
          <w:szCs w:val="28"/>
        </w:rPr>
        <w:t>- справка МСЭ и ИПРА (для инвалидов);</w:t>
      </w:r>
    </w:p>
    <w:p w14:paraId="221980B4" w14:textId="029BEC0C" w:rsidR="00A10797" w:rsidRPr="006378ED" w:rsidRDefault="00A10797" w:rsidP="009000FD">
      <w:pPr>
        <w:spacing w:line="276" w:lineRule="auto"/>
        <w:jc w:val="both"/>
        <w:rPr>
          <w:sz w:val="28"/>
          <w:szCs w:val="28"/>
        </w:rPr>
      </w:pPr>
      <w:r w:rsidRPr="006378ED">
        <w:rPr>
          <w:sz w:val="28"/>
          <w:szCs w:val="28"/>
        </w:rPr>
        <w:t>- индивидуальная программа предоставления социальных услуг;</w:t>
      </w:r>
    </w:p>
    <w:p w14:paraId="2F9378E5" w14:textId="3D0B060E" w:rsidR="00A10797" w:rsidRPr="006378ED" w:rsidRDefault="00A10797" w:rsidP="009000FD">
      <w:pPr>
        <w:spacing w:line="276" w:lineRule="auto"/>
        <w:jc w:val="both"/>
        <w:rPr>
          <w:sz w:val="28"/>
          <w:szCs w:val="28"/>
        </w:rPr>
      </w:pPr>
      <w:r w:rsidRPr="006378ED">
        <w:rPr>
          <w:sz w:val="28"/>
          <w:szCs w:val="28"/>
        </w:rPr>
        <w:t>- справка о доходах за последние 12 месяцев;</w:t>
      </w:r>
    </w:p>
    <w:p w14:paraId="6AF41502" w14:textId="3F054E33" w:rsidR="00A10797" w:rsidRPr="006378ED" w:rsidRDefault="00A10797" w:rsidP="009000FD">
      <w:pPr>
        <w:spacing w:line="276" w:lineRule="auto"/>
        <w:jc w:val="both"/>
        <w:rPr>
          <w:sz w:val="28"/>
          <w:szCs w:val="28"/>
        </w:rPr>
      </w:pPr>
      <w:r w:rsidRPr="006378ED">
        <w:rPr>
          <w:sz w:val="28"/>
          <w:szCs w:val="28"/>
        </w:rPr>
        <w:t>- полис ОМС;</w:t>
      </w:r>
    </w:p>
    <w:p w14:paraId="4791BCF6" w14:textId="77777777" w:rsidR="00A10797" w:rsidRPr="006378ED" w:rsidRDefault="00A10797" w:rsidP="009000FD">
      <w:pPr>
        <w:spacing w:line="276" w:lineRule="auto"/>
        <w:jc w:val="both"/>
        <w:rPr>
          <w:sz w:val="28"/>
          <w:szCs w:val="28"/>
        </w:rPr>
      </w:pPr>
      <w:r w:rsidRPr="006378ED">
        <w:rPr>
          <w:sz w:val="28"/>
          <w:szCs w:val="28"/>
        </w:rPr>
        <w:t>- документы, дающие право на льготы (при наличии).</w:t>
      </w:r>
    </w:p>
    <w:p w14:paraId="0A7F3692" w14:textId="22FAB123" w:rsidR="006378ED" w:rsidRDefault="00E7397A" w:rsidP="009000FD">
      <w:pPr>
        <w:spacing w:line="276" w:lineRule="auto"/>
        <w:ind w:firstLine="709"/>
        <w:jc w:val="both"/>
        <w:rPr>
          <w:sz w:val="28"/>
          <w:szCs w:val="28"/>
        </w:rPr>
      </w:pPr>
      <w:r w:rsidRPr="006378ED">
        <w:rPr>
          <w:sz w:val="28"/>
          <w:szCs w:val="28"/>
        </w:rPr>
        <w:t>1.</w:t>
      </w:r>
      <w:r w:rsidR="00A10797" w:rsidRPr="006378ED">
        <w:rPr>
          <w:sz w:val="28"/>
          <w:szCs w:val="28"/>
        </w:rPr>
        <w:t>4</w:t>
      </w:r>
      <w:r w:rsidRPr="006378ED">
        <w:rPr>
          <w:sz w:val="28"/>
          <w:szCs w:val="28"/>
        </w:rPr>
        <w:t>. В соответствии с Федеральным законом «Об основах социального обслуживания граждан в Российской Федерации» от 28.12.2013</w:t>
      </w:r>
      <w:r w:rsidR="00C722D5" w:rsidRPr="006378ED">
        <w:rPr>
          <w:sz w:val="28"/>
          <w:szCs w:val="28"/>
        </w:rPr>
        <w:t xml:space="preserve"> года</w:t>
      </w:r>
      <w:r w:rsidRPr="006378ED">
        <w:rPr>
          <w:sz w:val="28"/>
          <w:szCs w:val="28"/>
        </w:rPr>
        <w:t xml:space="preserve"> № 442-ФЗ и изданных на его основе нормативных актов получателям социальных услуг оказываются услуги согласно индивидуальных программ предоставления социальных услуг, разработанных с учетом состояния здоровья, наличия и степени утраты способности к самообслуживанию, потребности в конкретных видах социальных услуг.</w:t>
      </w:r>
    </w:p>
    <w:p w14:paraId="2EA274FC" w14:textId="77777777" w:rsidR="006378ED" w:rsidRDefault="00E7397A" w:rsidP="009000FD">
      <w:pPr>
        <w:spacing w:line="276" w:lineRule="auto"/>
        <w:ind w:firstLine="709"/>
        <w:jc w:val="both"/>
        <w:rPr>
          <w:sz w:val="28"/>
          <w:szCs w:val="28"/>
        </w:rPr>
      </w:pPr>
      <w:r w:rsidRPr="006378ED">
        <w:rPr>
          <w:sz w:val="28"/>
          <w:szCs w:val="28"/>
        </w:rPr>
        <w:t>1.</w:t>
      </w:r>
      <w:r w:rsidR="00A10797" w:rsidRPr="006378ED">
        <w:rPr>
          <w:sz w:val="28"/>
          <w:szCs w:val="28"/>
        </w:rPr>
        <w:t>5</w:t>
      </w:r>
      <w:r w:rsidRPr="006378ED">
        <w:rPr>
          <w:sz w:val="28"/>
          <w:szCs w:val="28"/>
        </w:rPr>
        <w:t>. Оказание дополнительных социальных услуг производится за плату.</w:t>
      </w:r>
    </w:p>
    <w:p w14:paraId="4F3FA684" w14:textId="0B9001D1" w:rsidR="00E7397A" w:rsidRPr="006378ED" w:rsidRDefault="00E7397A" w:rsidP="009000FD">
      <w:pPr>
        <w:spacing w:line="276" w:lineRule="auto"/>
        <w:ind w:firstLine="709"/>
        <w:jc w:val="both"/>
        <w:rPr>
          <w:sz w:val="28"/>
          <w:szCs w:val="28"/>
        </w:rPr>
      </w:pPr>
      <w:r w:rsidRPr="006378ED">
        <w:rPr>
          <w:sz w:val="28"/>
          <w:szCs w:val="28"/>
        </w:rPr>
        <w:lastRenderedPageBreak/>
        <w:t>1.</w:t>
      </w:r>
      <w:r w:rsidR="00A10797" w:rsidRPr="006378ED">
        <w:rPr>
          <w:sz w:val="28"/>
          <w:szCs w:val="28"/>
        </w:rPr>
        <w:t>6</w:t>
      </w:r>
      <w:r w:rsidRPr="006378ED">
        <w:rPr>
          <w:sz w:val="28"/>
          <w:szCs w:val="28"/>
        </w:rPr>
        <w:t>. При оказании дополнительных социальных услуг администрацией Учреждения с получателями социальных услуг, или с их законными представителями, заключаются договоры, определяющие виды и объем предоставляемых услуг, сроки их предоставления, порядок и размер оплаты.</w:t>
      </w:r>
    </w:p>
    <w:p w14:paraId="57E40598" w14:textId="77777777" w:rsidR="00E7397A" w:rsidRPr="006378ED" w:rsidRDefault="00E7397A" w:rsidP="009000FD">
      <w:pPr>
        <w:spacing w:line="276" w:lineRule="auto"/>
        <w:ind w:firstLine="709"/>
        <w:rPr>
          <w:b/>
          <w:sz w:val="28"/>
          <w:szCs w:val="28"/>
        </w:rPr>
      </w:pPr>
    </w:p>
    <w:p w14:paraId="27628C65" w14:textId="77777777" w:rsidR="006378ED" w:rsidRPr="006378ED" w:rsidRDefault="00E7397A" w:rsidP="009000FD">
      <w:pPr>
        <w:spacing w:line="276" w:lineRule="auto"/>
        <w:jc w:val="center"/>
        <w:rPr>
          <w:b/>
          <w:sz w:val="28"/>
          <w:szCs w:val="28"/>
        </w:rPr>
      </w:pPr>
      <w:r w:rsidRPr="006378ED">
        <w:rPr>
          <w:b/>
          <w:sz w:val="28"/>
          <w:szCs w:val="28"/>
          <w:lang w:val="en-US"/>
        </w:rPr>
        <w:t>II</w:t>
      </w:r>
      <w:r w:rsidRPr="006378ED">
        <w:rPr>
          <w:b/>
          <w:sz w:val="28"/>
          <w:szCs w:val="28"/>
        </w:rPr>
        <w:t>. Порядок приема</w:t>
      </w:r>
      <w:r w:rsidR="006378ED" w:rsidRPr="006378ED">
        <w:rPr>
          <w:b/>
          <w:sz w:val="28"/>
          <w:szCs w:val="28"/>
        </w:rPr>
        <w:t xml:space="preserve"> </w:t>
      </w:r>
    </w:p>
    <w:p w14:paraId="151F1AD5" w14:textId="488AB677" w:rsidR="006378ED" w:rsidRDefault="00E7397A" w:rsidP="009000FD">
      <w:pPr>
        <w:spacing w:line="276" w:lineRule="auto"/>
        <w:ind w:firstLine="709"/>
        <w:jc w:val="both"/>
        <w:rPr>
          <w:sz w:val="28"/>
          <w:szCs w:val="28"/>
        </w:rPr>
      </w:pPr>
      <w:r w:rsidRPr="006378ED">
        <w:rPr>
          <w:sz w:val="28"/>
          <w:szCs w:val="28"/>
        </w:rPr>
        <w:t xml:space="preserve">2.1. </w:t>
      </w:r>
      <w:r w:rsidR="006378ED">
        <w:rPr>
          <w:sz w:val="28"/>
          <w:szCs w:val="28"/>
        </w:rPr>
        <w:t>Поступающие в дом-интернат</w:t>
      </w:r>
      <w:r w:rsidR="006378ED" w:rsidRPr="006378ED">
        <w:rPr>
          <w:sz w:val="28"/>
          <w:szCs w:val="28"/>
        </w:rPr>
        <w:t xml:space="preserve"> в день прибытия в учреждение проходят медицинский осмотр, первичную санитарную обработку и помещаются в помещение для карантина </w:t>
      </w:r>
      <w:r w:rsidR="006378ED">
        <w:rPr>
          <w:sz w:val="28"/>
          <w:szCs w:val="28"/>
        </w:rPr>
        <w:t xml:space="preserve">сроком </w:t>
      </w:r>
      <w:r w:rsidR="006378ED" w:rsidRPr="006378ED">
        <w:rPr>
          <w:sz w:val="28"/>
          <w:szCs w:val="28"/>
        </w:rPr>
        <w:t xml:space="preserve">на две недели. </w:t>
      </w:r>
    </w:p>
    <w:p w14:paraId="78C60E7C" w14:textId="77777777" w:rsidR="003A60D1" w:rsidRDefault="006378ED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DD6E1B">
        <w:rPr>
          <w:sz w:val="28"/>
          <w:szCs w:val="28"/>
        </w:rPr>
        <w:t xml:space="preserve">Личные вещи и ценности по усмотрению медицинской сестры и сестры-хозяйки </w:t>
      </w:r>
      <w:r w:rsidR="003A60D1">
        <w:rPr>
          <w:sz w:val="28"/>
          <w:szCs w:val="28"/>
        </w:rPr>
        <w:t>принимаются в необходимом объёме, сдаются сестре-хозяйке для обработки и дезинфекции, маркируются и выдаются в пользование в зависимости от сезона.</w:t>
      </w:r>
    </w:p>
    <w:p w14:paraId="53F5F456" w14:textId="6C4A09C2" w:rsidR="003A60D1" w:rsidRDefault="003A60D1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ри отсутствии личных вещей или невозможности их использования, вновь поступившему получателю социальных услуг выдаётся комплект одежды и обуви в завис</w:t>
      </w:r>
      <w:r w:rsidR="005B54AC">
        <w:rPr>
          <w:sz w:val="28"/>
          <w:szCs w:val="28"/>
        </w:rPr>
        <w:t>и</w:t>
      </w:r>
      <w:r>
        <w:rPr>
          <w:sz w:val="28"/>
          <w:szCs w:val="28"/>
        </w:rPr>
        <w:t>мости от сезона</w:t>
      </w:r>
      <w:r w:rsidR="005B54AC">
        <w:rPr>
          <w:sz w:val="28"/>
          <w:szCs w:val="28"/>
        </w:rPr>
        <w:t xml:space="preserve"> и состояния здоровья со склада Учреждения.</w:t>
      </w:r>
    </w:p>
    <w:p w14:paraId="1158FEF5" w14:textId="3D16D083" w:rsidR="005B54AC" w:rsidRDefault="005B54AC" w:rsidP="009000FD">
      <w:pPr>
        <w:spacing w:line="276" w:lineRule="auto"/>
        <w:ind w:firstLine="709"/>
        <w:jc w:val="both"/>
        <w:rPr>
          <w:sz w:val="28"/>
          <w:szCs w:val="28"/>
        </w:rPr>
      </w:pPr>
      <w:r w:rsidRPr="006378ED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6378ED">
        <w:rPr>
          <w:sz w:val="28"/>
          <w:szCs w:val="28"/>
        </w:rPr>
        <w:t>. Личные документы получателей социальных услуг хранятся по описи и личному заявлению в отделении социальной реабилитации и культурно-массовой работы. При необходимости находящиеся на хранении документы могут быть выданы получателю социальных услуг при личном обращении.</w:t>
      </w:r>
    </w:p>
    <w:p w14:paraId="2F4A0D4E" w14:textId="7613FDA1" w:rsidR="005B54AC" w:rsidRDefault="005B54AC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6378ED">
        <w:rPr>
          <w:sz w:val="28"/>
          <w:szCs w:val="28"/>
        </w:rPr>
        <w:t>Денежные средства, драгоценности, ценные бумаги граждан</w:t>
      </w:r>
      <w:r w:rsidR="00913A6C">
        <w:rPr>
          <w:sz w:val="28"/>
          <w:szCs w:val="28"/>
        </w:rPr>
        <w:t xml:space="preserve"> </w:t>
      </w:r>
      <w:proofErr w:type="gramStart"/>
      <w:r w:rsidR="00913A6C" w:rsidRPr="006378ED">
        <w:rPr>
          <w:sz w:val="28"/>
          <w:szCs w:val="28"/>
        </w:rPr>
        <w:t>по</w:t>
      </w:r>
      <w:r w:rsidR="00913A6C">
        <w:rPr>
          <w:sz w:val="28"/>
          <w:szCs w:val="28"/>
        </w:rPr>
        <w:t xml:space="preserve"> желанию</w:t>
      </w:r>
      <w:proofErr w:type="gramEnd"/>
      <w:r w:rsidR="00913A6C">
        <w:rPr>
          <w:sz w:val="28"/>
          <w:szCs w:val="28"/>
        </w:rPr>
        <w:t xml:space="preserve"> поступающих </w:t>
      </w:r>
      <w:r w:rsidR="00913A6C" w:rsidRPr="006378ED">
        <w:rPr>
          <w:sz w:val="28"/>
          <w:szCs w:val="28"/>
        </w:rPr>
        <w:t>в Учреждение</w:t>
      </w:r>
      <w:r w:rsidR="00913A6C">
        <w:rPr>
          <w:sz w:val="28"/>
          <w:szCs w:val="28"/>
        </w:rPr>
        <w:t xml:space="preserve"> в день прибытия в присутствии сопровождающих лиц сдаются в бухгалтерию Учреждения</w:t>
      </w:r>
      <w:r w:rsidR="008D72BD">
        <w:rPr>
          <w:sz w:val="28"/>
          <w:szCs w:val="28"/>
        </w:rPr>
        <w:t xml:space="preserve"> на период нахождения в карантине</w:t>
      </w:r>
      <w:r w:rsidR="00913A6C">
        <w:rPr>
          <w:sz w:val="28"/>
          <w:szCs w:val="28"/>
        </w:rPr>
        <w:t xml:space="preserve"> по акту.</w:t>
      </w:r>
      <w:r w:rsidR="00913A6C" w:rsidRPr="006378ED">
        <w:rPr>
          <w:sz w:val="28"/>
          <w:szCs w:val="28"/>
        </w:rPr>
        <w:t xml:space="preserve"> </w:t>
      </w:r>
      <w:r w:rsidR="00913A6C">
        <w:rPr>
          <w:sz w:val="28"/>
          <w:szCs w:val="28"/>
        </w:rPr>
        <w:t xml:space="preserve">Акт составляется в трёх экземплярах в присутствии главного бухгалтера, медицинской сестры, социального работника и сестры-хозяйки Учреждения, заверяется подписями всех присутствующих с указанием сопровождающего лица. </w:t>
      </w:r>
      <w:r w:rsidR="008D72BD">
        <w:rPr>
          <w:sz w:val="28"/>
          <w:szCs w:val="28"/>
        </w:rPr>
        <w:t>Один экземпляр акта выдаётся на руки получателю социальных услуг, второй – подшивается в личное дело, третий хранится в сейфе бухгалтерии вместе со сданными на хранение ценностями.</w:t>
      </w:r>
    </w:p>
    <w:p w14:paraId="4D803ED9" w14:textId="77777777" w:rsidR="008D72BD" w:rsidRDefault="001D3DDB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8D72BD">
        <w:rPr>
          <w:sz w:val="28"/>
          <w:szCs w:val="28"/>
        </w:rPr>
        <w:t>После перемещения получателя социальных услуг из карантина в комнату для постоянного проживания д</w:t>
      </w:r>
      <w:r w:rsidR="00913A6C" w:rsidRPr="006378ED">
        <w:rPr>
          <w:sz w:val="28"/>
          <w:szCs w:val="28"/>
        </w:rPr>
        <w:t>енежные средства, драгоценности, ценные бумаги граждан</w:t>
      </w:r>
      <w:r w:rsidR="00913A6C">
        <w:rPr>
          <w:sz w:val="28"/>
          <w:szCs w:val="28"/>
        </w:rPr>
        <w:t xml:space="preserve"> </w:t>
      </w:r>
      <w:r w:rsidR="00913A6C" w:rsidRPr="006378ED">
        <w:rPr>
          <w:sz w:val="28"/>
          <w:szCs w:val="28"/>
        </w:rPr>
        <w:t xml:space="preserve">их личному заявлению помещаются в кредитные организации. </w:t>
      </w:r>
    </w:p>
    <w:p w14:paraId="6F654911" w14:textId="25AC4C5D" w:rsidR="005B54AC" w:rsidRDefault="008D72BD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913A6C" w:rsidRPr="006378ED">
        <w:rPr>
          <w:sz w:val="28"/>
          <w:szCs w:val="28"/>
        </w:rPr>
        <w:t>Администрация учреждения не несет ответственности за сохранность дене</w:t>
      </w:r>
      <w:r>
        <w:rPr>
          <w:sz w:val="28"/>
          <w:szCs w:val="28"/>
        </w:rPr>
        <w:t>жных средств</w:t>
      </w:r>
      <w:r w:rsidR="00913A6C" w:rsidRPr="006378ED">
        <w:rPr>
          <w:sz w:val="28"/>
          <w:szCs w:val="28"/>
        </w:rPr>
        <w:t xml:space="preserve"> и ценностей, не сданных на хранение ей или кредитной организации.</w:t>
      </w:r>
    </w:p>
    <w:p w14:paraId="005C0E71" w14:textId="77777777" w:rsidR="008D72BD" w:rsidRPr="006378ED" w:rsidRDefault="008D72BD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6378ED">
        <w:rPr>
          <w:sz w:val="28"/>
          <w:szCs w:val="28"/>
        </w:rPr>
        <w:t xml:space="preserve">На каждого поступающего оформляется личное дело, в котором хранятся: заявление, путевка, акт обследования жилищно-бытовых условий, индивидуальная программа предоставления социальных услуг, договор о предоставлении социальных услуг в стационарной форме и другие документы, а </w:t>
      </w:r>
      <w:r w:rsidRPr="006378ED">
        <w:rPr>
          <w:sz w:val="28"/>
          <w:szCs w:val="28"/>
        </w:rPr>
        <w:lastRenderedPageBreak/>
        <w:t xml:space="preserve">также оформляется история болезни, в которой хранятся: медицинская карта, ксерокопия справки МСЭ и другие медицинские документы. </w:t>
      </w:r>
    </w:p>
    <w:p w14:paraId="5DFA4DB8" w14:textId="3C202AFA" w:rsidR="008D72BD" w:rsidRDefault="008D72BD" w:rsidP="009000FD">
      <w:pPr>
        <w:spacing w:line="276" w:lineRule="auto"/>
        <w:ind w:firstLine="709"/>
        <w:jc w:val="both"/>
        <w:rPr>
          <w:sz w:val="28"/>
          <w:szCs w:val="28"/>
        </w:rPr>
      </w:pPr>
    </w:p>
    <w:p w14:paraId="755AB6D8" w14:textId="7329A9AC" w:rsidR="008D72BD" w:rsidRPr="00660227" w:rsidRDefault="008D72BD" w:rsidP="009000FD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660227">
        <w:rPr>
          <w:b/>
          <w:bCs/>
          <w:sz w:val="28"/>
          <w:szCs w:val="28"/>
        </w:rPr>
        <w:t>3. Правила проживания в доме-интернате.</w:t>
      </w:r>
    </w:p>
    <w:p w14:paraId="205F118A" w14:textId="423E3E6B" w:rsidR="008D72BD" w:rsidRDefault="008D72BD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32DA5">
        <w:rPr>
          <w:sz w:val="28"/>
          <w:szCs w:val="28"/>
        </w:rPr>
        <w:t>К</w:t>
      </w:r>
      <w:r>
        <w:rPr>
          <w:sz w:val="28"/>
          <w:szCs w:val="28"/>
        </w:rPr>
        <w:t>аждому получателю социальных услуг учреждения предоставляется:</w:t>
      </w:r>
    </w:p>
    <w:p w14:paraId="1EC3FEFF" w14:textId="33FF4DC6" w:rsidR="008D72BD" w:rsidRDefault="008D72BD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о в жилой комнате (не менее 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на человека) с набором необходимой мебели (кровать, тумбочка, стул, стол, шкаф для одежды);</w:t>
      </w:r>
    </w:p>
    <w:p w14:paraId="64577121" w14:textId="6624CF7A" w:rsidR="008D72BD" w:rsidRDefault="008D72BD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ягкий инвентарь в соответствии с утверждёнными нормативами;</w:t>
      </w:r>
    </w:p>
    <w:p w14:paraId="49017C7C" w14:textId="77777777" w:rsidR="008D72BD" w:rsidRDefault="008D72BD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тание (в том числе диетическое по назначению врача);</w:t>
      </w:r>
    </w:p>
    <w:p w14:paraId="3AA74035" w14:textId="77777777" w:rsidR="00B32DA5" w:rsidRDefault="008D72BD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2DA5">
        <w:rPr>
          <w:sz w:val="28"/>
          <w:szCs w:val="28"/>
        </w:rPr>
        <w:t>медицинская помощь в пределах существующих норм;</w:t>
      </w:r>
    </w:p>
    <w:p w14:paraId="2D386DAA" w14:textId="68ED55E7" w:rsidR="008D72BD" w:rsidRDefault="00B32DA5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ы личной гигиены (зубная щетка, зубная паста, мыло, туалетная бумага).</w:t>
      </w:r>
    </w:p>
    <w:p w14:paraId="4972779A" w14:textId="77777777" w:rsidR="00B32DA5" w:rsidRDefault="00B32DA5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6378ED">
        <w:rPr>
          <w:sz w:val="28"/>
          <w:szCs w:val="28"/>
        </w:rPr>
        <w:t xml:space="preserve">Размещение получателей социальных услуг по жилым комнатам производится </w:t>
      </w:r>
      <w:r>
        <w:rPr>
          <w:sz w:val="28"/>
          <w:szCs w:val="28"/>
        </w:rPr>
        <w:t>с распоряжения заместителя директора по медико-социальной реабилитации по согласованию с</w:t>
      </w:r>
      <w:r w:rsidRPr="006378ED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им</w:t>
      </w:r>
      <w:r w:rsidRPr="006378ED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ом</w:t>
      </w:r>
      <w:r w:rsidRPr="006378ED">
        <w:rPr>
          <w:sz w:val="28"/>
          <w:szCs w:val="28"/>
        </w:rPr>
        <w:t xml:space="preserve"> с учетом </w:t>
      </w:r>
      <w:r>
        <w:rPr>
          <w:sz w:val="28"/>
          <w:szCs w:val="28"/>
        </w:rPr>
        <w:t xml:space="preserve">состояния здоровья, </w:t>
      </w:r>
      <w:r w:rsidRPr="006378ED">
        <w:rPr>
          <w:sz w:val="28"/>
          <w:szCs w:val="28"/>
        </w:rPr>
        <w:t xml:space="preserve">возраста, </w:t>
      </w:r>
      <w:r>
        <w:rPr>
          <w:sz w:val="28"/>
          <w:szCs w:val="28"/>
        </w:rPr>
        <w:t xml:space="preserve">особенностей </w:t>
      </w:r>
      <w:r w:rsidRPr="006378ED">
        <w:rPr>
          <w:sz w:val="28"/>
          <w:szCs w:val="28"/>
        </w:rPr>
        <w:t>характера</w:t>
      </w:r>
      <w:r>
        <w:rPr>
          <w:sz w:val="28"/>
          <w:szCs w:val="28"/>
        </w:rPr>
        <w:t xml:space="preserve"> и, по возможности, в соответствии с личным желанием проживающих.</w:t>
      </w:r>
      <w:r w:rsidRPr="006378ED">
        <w:rPr>
          <w:sz w:val="28"/>
          <w:szCs w:val="28"/>
        </w:rPr>
        <w:t xml:space="preserve"> </w:t>
      </w:r>
    </w:p>
    <w:p w14:paraId="137D766B" w14:textId="1ECB1244" w:rsidR="00E7397A" w:rsidRDefault="00B32DA5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Самовольное перемещение из одной комнаты в другую категорически запрещается. </w:t>
      </w:r>
    </w:p>
    <w:p w14:paraId="6F886EDA" w14:textId="7A62F6D7" w:rsidR="00AD23E6" w:rsidRDefault="00AD23E6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6378ED">
        <w:rPr>
          <w:sz w:val="28"/>
          <w:szCs w:val="28"/>
        </w:rPr>
        <w:t>В каждом отделении на информационном стенде размещаются списки получателей социальных услуг.</w:t>
      </w:r>
    </w:p>
    <w:p w14:paraId="52F7B555" w14:textId="7B14C077" w:rsidR="00B32DA5" w:rsidRDefault="00B32DA5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23E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6378ED">
        <w:rPr>
          <w:sz w:val="28"/>
          <w:szCs w:val="28"/>
        </w:rPr>
        <w:t xml:space="preserve">Каждый получатель социальных услуг должен бережно относиться к имуществу и оборудованию Учреждения, соблюдать чистоту и порядок в комнатах и местах общего пользования, о всякой утере или пропаже имущества, немедленно сообщать администрации Учреждения. </w:t>
      </w:r>
    </w:p>
    <w:p w14:paraId="35BA8107" w14:textId="3DB1B861" w:rsidR="008A430F" w:rsidRDefault="00B32DA5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23E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6378ED">
        <w:rPr>
          <w:sz w:val="28"/>
          <w:szCs w:val="28"/>
        </w:rPr>
        <w:t>Стоимость умышленно испорченного или утраченного имущества, принадлежавшего Учреждению, может быть взыскано с виновных лиц в соответствии с действующим законодательством.</w:t>
      </w:r>
    </w:p>
    <w:p w14:paraId="45FD3685" w14:textId="724CDD7A" w:rsidR="00C93E57" w:rsidRPr="006378ED" w:rsidRDefault="008A430F" w:rsidP="009000FD">
      <w:pPr>
        <w:spacing w:line="276" w:lineRule="auto"/>
        <w:ind w:firstLine="709"/>
        <w:jc w:val="both"/>
        <w:rPr>
          <w:sz w:val="28"/>
          <w:szCs w:val="28"/>
        </w:rPr>
      </w:pPr>
      <w:r w:rsidRPr="008A430F">
        <w:rPr>
          <w:sz w:val="28"/>
          <w:szCs w:val="28"/>
        </w:rPr>
        <w:t>3</w:t>
      </w:r>
      <w:r w:rsidR="00E7397A" w:rsidRPr="006378ED">
        <w:rPr>
          <w:sz w:val="28"/>
          <w:szCs w:val="28"/>
        </w:rPr>
        <w:t>.</w:t>
      </w:r>
      <w:r w:rsidR="00AD23E6">
        <w:rPr>
          <w:sz w:val="28"/>
          <w:szCs w:val="28"/>
        </w:rPr>
        <w:t>7</w:t>
      </w:r>
      <w:r w:rsidR="00E7397A" w:rsidRPr="006378ED">
        <w:rPr>
          <w:sz w:val="28"/>
          <w:szCs w:val="28"/>
        </w:rPr>
        <w:t xml:space="preserve">. </w:t>
      </w:r>
      <w:r w:rsidR="00C93E57" w:rsidRPr="006378ED">
        <w:rPr>
          <w:sz w:val="28"/>
          <w:szCs w:val="28"/>
        </w:rPr>
        <w:t>Получатели социальных услуг в Учреждении имеют право на:</w:t>
      </w:r>
    </w:p>
    <w:p w14:paraId="1E216C60" w14:textId="448FB2D3" w:rsidR="00C93E57" w:rsidRPr="006378ED" w:rsidRDefault="00C93E57" w:rsidP="009000FD">
      <w:pPr>
        <w:spacing w:line="276" w:lineRule="auto"/>
        <w:ind w:firstLine="709"/>
        <w:jc w:val="both"/>
        <w:rPr>
          <w:sz w:val="28"/>
          <w:szCs w:val="28"/>
        </w:rPr>
      </w:pPr>
      <w:r w:rsidRPr="006378ED">
        <w:rPr>
          <w:sz w:val="28"/>
          <w:szCs w:val="28"/>
        </w:rPr>
        <w:t xml:space="preserve">- уважительное и гуманное отношение со стороны обслуживающего персонала </w:t>
      </w:r>
      <w:r>
        <w:rPr>
          <w:sz w:val="28"/>
          <w:szCs w:val="28"/>
        </w:rPr>
        <w:t>У</w:t>
      </w:r>
      <w:r w:rsidRPr="006378ED">
        <w:rPr>
          <w:sz w:val="28"/>
          <w:szCs w:val="28"/>
        </w:rPr>
        <w:t>чреждения;</w:t>
      </w:r>
    </w:p>
    <w:p w14:paraId="03477379" w14:textId="77777777" w:rsidR="00C93E57" w:rsidRPr="006378ED" w:rsidRDefault="00C93E57" w:rsidP="009000FD">
      <w:pPr>
        <w:spacing w:line="276" w:lineRule="auto"/>
        <w:ind w:firstLine="709"/>
        <w:jc w:val="both"/>
        <w:rPr>
          <w:sz w:val="28"/>
          <w:szCs w:val="28"/>
        </w:rPr>
      </w:pPr>
      <w:r w:rsidRPr="006378ED">
        <w:rPr>
          <w:sz w:val="28"/>
          <w:szCs w:val="28"/>
        </w:rPr>
        <w:t>- защиту своих прав и законных интересов, в том числе в судебном порядке;</w:t>
      </w:r>
    </w:p>
    <w:p w14:paraId="67259F34" w14:textId="77777777" w:rsidR="00C93E57" w:rsidRPr="006378ED" w:rsidRDefault="00C93E57" w:rsidP="009000FD">
      <w:pPr>
        <w:spacing w:line="276" w:lineRule="auto"/>
        <w:ind w:firstLine="709"/>
        <w:jc w:val="both"/>
        <w:rPr>
          <w:sz w:val="28"/>
          <w:szCs w:val="28"/>
        </w:rPr>
      </w:pPr>
      <w:r w:rsidRPr="006378ED">
        <w:rPr>
          <w:sz w:val="28"/>
          <w:szCs w:val="28"/>
        </w:rPr>
        <w:t>- конфиденциальность информации личного характера, ставшей известной работнику учреждения при оказании социальных услуг;</w:t>
      </w:r>
    </w:p>
    <w:p w14:paraId="29597B37" w14:textId="77777777" w:rsidR="00C93E57" w:rsidRPr="006378ED" w:rsidRDefault="00C93E57" w:rsidP="009000FD">
      <w:pPr>
        <w:spacing w:line="276" w:lineRule="auto"/>
        <w:ind w:firstLine="709"/>
        <w:jc w:val="both"/>
        <w:rPr>
          <w:sz w:val="28"/>
          <w:szCs w:val="28"/>
        </w:rPr>
      </w:pPr>
      <w:r w:rsidRPr="006378ED">
        <w:rPr>
          <w:sz w:val="28"/>
          <w:szCs w:val="28"/>
        </w:rPr>
        <w:t>- обеспечение им условий проживания, отвечающих санитарно-гигиеническим требованиям;</w:t>
      </w:r>
    </w:p>
    <w:p w14:paraId="68D8B7FB" w14:textId="77777777" w:rsidR="00C93E57" w:rsidRPr="006378ED" w:rsidRDefault="00C93E57" w:rsidP="009000FD">
      <w:pPr>
        <w:spacing w:line="276" w:lineRule="auto"/>
        <w:ind w:firstLine="709"/>
        <w:jc w:val="both"/>
        <w:rPr>
          <w:sz w:val="28"/>
          <w:szCs w:val="28"/>
        </w:rPr>
      </w:pPr>
      <w:r w:rsidRPr="006378ED">
        <w:rPr>
          <w:sz w:val="28"/>
          <w:szCs w:val="28"/>
        </w:rPr>
        <w:t>- уход, первичную медико-санитарную и стоматологическую помощь;</w:t>
      </w:r>
    </w:p>
    <w:p w14:paraId="5D171191" w14:textId="77777777" w:rsidR="00C93E57" w:rsidRPr="006378ED" w:rsidRDefault="00C93E57" w:rsidP="009000FD">
      <w:pPr>
        <w:spacing w:line="276" w:lineRule="auto"/>
        <w:ind w:firstLine="709"/>
        <w:jc w:val="both"/>
        <w:rPr>
          <w:sz w:val="28"/>
          <w:szCs w:val="28"/>
        </w:rPr>
      </w:pPr>
      <w:r w:rsidRPr="006378ED">
        <w:rPr>
          <w:sz w:val="28"/>
          <w:szCs w:val="28"/>
        </w:rPr>
        <w:t>- социально-медицинскую реабилитацию и социальную адаптацию;</w:t>
      </w:r>
    </w:p>
    <w:p w14:paraId="5909CB67" w14:textId="77777777" w:rsidR="00C93E57" w:rsidRPr="006378ED" w:rsidRDefault="00C93E57" w:rsidP="009000FD">
      <w:pPr>
        <w:spacing w:line="276" w:lineRule="auto"/>
        <w:ind w:firstLine="709"/>
        <w:jc w:val="both"/>
        <w:rPr>
          <w:sz w:val="28"/>
          <w:szCs w:val="28"/>
        </w:rPr>
      </w:pPr>
      <w:r w:rsidRPr="006378ED">
        <w:rPr>
          <w:sz w:val="28"/>
          <w:szCs w:val="28"/>
        </w:rPr>
        <w:t>- добровольное участие в лечебно-трудовом процессе;</w:t>
      </w:r>
    </w:p>
    <w:p w14:paraId="67CD258D" w14:textId="77777777" w:rsidR="00C93E57" w:rsidRPr="006378ED" w:rsidRDefault="00C93E57" w:rsidP="009000FD">
      <w:pPr>
        <w:spacing w:line="276" w:lineRule="auto"/>
        <w:ind w:firstLine="709"/>
        <w:jc w:val="both"/>
        <w:rPr>
          <w:sz w:val="28"/>
          <w:szCs w:val="28"/>
        </w:rPr>
      </w:pPr>
      <w:r w:rsidRPr="006378ED">
        <w:rPr>
          <w:sz w:val="28"/>
          <w:szCs w:val="28"/>
        </w:rPr>
        <w:t>- предоставление помещения для отправления религиозных обрядов;</w:t>
      </w:r>
    </w:p>
    <w:p w14:paraId="44268B15" w14:textId="77777777" w:rsidR="00C93E57" w:rsidRPr="006378ED" w:rsidRDefault="00C93E57" w:rsidP="009000FD">
      <w:pPr>
        <w:spacing w:line="276" w:lineRule="auto"/>
        <w:ind w:firstLine="709"/>
        <w:jc w:val="both"/>
        <w:rPr>
          <w:sz w:val="28"/>
          <w:szCs w:val="28"/>
        </w:rPr>
      </w:pPr>
      <w:r w:rsidRPr="006378ED">
        <w:rPr>
          <w:sz w:val="28"/>
          <w:szCs w:val="28"/>
        </w:rPr>
        <w:lastRenderedPageBreak/>
        <w:t>- обеспечение досуга;</w:t>
      </w:r>
    </w:p>
    <w:p w14:paraId="39A74028" w14:textId="05500FE1" w:rsidR="00C93E57" w:rsidRDefault="00C93E57" w:rsidP="009000FD">
      <w:pPr>
        <w:spacing w:line="276" w:lineRule="auto"/>
        <w:ind w:firstLine="709"/>
        <w:jc w:val="both"/>
        <w:rPr>
          <w:sz w:val="28"/>
          <w:szCs w:val="28"/>
        </w:rPr>
      </w:pPr>
      <w:r w:rsidRPr="006378ED">
        <w:rPr>
          <w:sz w:val="28"/>
          <w:szCs w:val="28"/>
        </w:rPr>
        <w:t>- отказ от услуг Учреждения в случаях, установленных действующим законодательством и настоящими Правилами.</w:t>
      </w:r>
    </w:p>
    <w:p w14:paraId="5D3E7FD3" w14:textId="61834DE4" w:rsidR="00C93E57" w:rsidRPr="00660227" w:rsidRDefault="00C93E57" w:rsidP="009000FD">
      <w:pPr>
        <w:spacing w:line="276" w:lineRule="auto"/>
        <w:ind w:firstLine="708"/>
        <w:jc w:val="both"/>
        <w:rPr>
          <w:sz w:val="28"/>
          <w:szCs w:val="28"/>
        </w:rPr>
      </w:pPr>
      <w:r w:rsidRPr="00660227">
        <w:rPr>
          <w:sz w:val="28"/>
          <w:szCs w:val="28"/>
        </w:rPr>
        <w:t>3.</w:t>
      </w:r>
      <w:r w:rsidR="00AD23E6">
        <w:rPr>
          <w:sz w:val="28"/>
          <w:szCs w:val="28"/>
        </w:rPr>
        <w:t>8</w:t>
      </w:r>
      <w:r w:rsidRPr="00660227">
        <w:rPr>
          <w:sz w:val="28"/>
          <w:szCs w:val="28"/>
        </w:rPr>
        <w:t>. Получателям социальных услуг в Учреждении запрещается:</w:t>
      </w:r>
    </w:p>
    <w:p w14:paraId="41BAAD79" w14:textId="1147237C" w:rsidR="00C93E57" w:rsidRDefault="00C93E57" w:rsidP="009000FD">
      <w:pPr>
        <w:spacing w:line="276" w:lineRule="auto"/>
        <w:ind w:firstLine="709"/>
        <w:jc w:val="both"/>
        <w:rPr>
          <w:sz w:val="28"/>
          <w:szCs w:val="28"/>
        </w:rPr>
      </w:pPr>
      <w:r w:rsidRPr="00660227">
        <w:rPr>
          <w:sz w:val="28"/>
          <w:szCs w:val="28"/>
        </w:rPr>
        <w:t xml:space="preserve">- </w:t>
      </w:r>
      <w:r w:rsidR="00660227" w:rsidRPr="00660227">
        <w:rPr>
          <w:sz w:val="28"/>
          <w:szCs w:val="28"/>
        </w:rPr>
        <w:t xml:space="preserve">закрывать в ночное время замки и задвижки </w:t>
      </w:r>
      <w:r w:rsidRPr="00660227">
        <w:rPr>
          <w:sz w:val="28"/>
          <w:szCs w:val="28"/>
        </w:rPr>
        <w:t>на дверях в комнатах для проживания</w:t>
      </w:r>
      <w:r w:rsidR="00660227" w:rsidRPr="00660227">
        <w:rPr>
          <w:sz w:val="28"/>
          <w:szCs w:val="28"/>
        </w:rPr>
        <w:t>;</w:t>
      </w:r>
      <w:r w:rsidRPr="00660227">
        <w:rPr>
          <w:sz w:val="28"/>
          <w:szCs w:val="28"/>
        </w:rPr>
        <w:t xml:space="preserve"> </w:t>
      </w:r>
    </w:p>
    <w:p w14:paraId="7128FCBF" w14:textId="3DCAEAA7" w:rsidR="00AD23E6" w:rsidRPr="006378ED" w:rsidRDefault="00AD23E6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получателей социальных услуг, проживающих в стационарном отделении для граждан пожилого возраста и инвалидов, страдающих хроническими психическими заболеваниями, запрещено устанавливать на дверях комнат замки и задвижки;  </w:t>
      </w:r>
    </w:p>
    <w:p w14:paraId="2DD6C504" w14:textId="77777777" w:rsidR="00C93E57" w:rsidRDefault="00C93E57" w:rsidP="009000FD">
      <w:pPr>
        <w:spacing w:line="276" w:lineRule="auto"/>
        <w:ind w:firstLine="709"/>
        <w:jc w:val="both"/>
        <w:rPr>
          <w:sz w:val="28"/>
          <w:szCs w:val="28"/>
        </w:rPr>
      </w:pPr>
      <w:r w:rsidRPr="006378ED">
        <w:rPr>
          <w:sz w:val="28"/>
          <w:szCs w:val="28"/>
        </w:rPr>
        <w:t>- хранить в комнатах громоздкие вещи, легковоспламеняющиеся материалы, скоропортящиеся продукты питания;</w:t>
      </w:r>
      <w:r w:rsidRPr="00C93E57">
        <w:rPr>
          <w:sz w:val="28"/>
          <w:szCs w:val="28"/>
        </w:rPr>
        <w:t xml:space="preserve"> </w:t>
      </w:r>
    </w:p>
    <w:p w14:paraId="319DE369" w14:textId="1E232F95" w:rsidR="00C93E57" w:rsidRPr="00830FE0" w:rsidRDefault="00C93E57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78ED">
        <w:rPr>
          <w:sz w:val="28"/>
          <w:szCs w:val="28"/>
        </w:rPr>
        <w:t>распивать спиртные напитки</w:t>
      </w:r>
      <w:r w:rsidR="00830FE0">
        <w:rPr>
          <w:sz w:val="28"/>
          <w:szCs w:val="28"/>
        </w:rPr>
        <w:t>;</w:t>
      </w:r>
    </w:p>
    <w:p w14:paraId="0F9A6F99" w14:textId="77777777" w:rsidR="00830FE0" w:rsidRPr="006378ED" w:rsidRDefault="00830FE0" w:rsidP="009000FD">
      <w:pPr>
        <w:spacing w:line="276" w:lineRule="auto"/>
        <w:ind w:firstLine="709"/>
        <w:jc w:val="both"/>
        <w:rPr>
          <w:sz w:val="28"/>
          <w:szCs w:val="28"/>
        </w:rPr>
      </w:pPr>
      <w:r w:rsidRPr="006378ED">
        <w:rPr>
          <w:sz w:val="28"/>
          <w:szCs w:val="28"/>
        </w:rPr>
        <w:t>- переносить инвентарь и имущество из одной комнаты в другую;</w:t>
      </w:r>
    </w:p>
    <w:p w14:paraId="7C3E3A65" w14:textId="77777777" w:rsidR="00830FE0" w:rsidRPr="006378ED" w:rsidRDefault="00830FE0" w:rsidP="009000FD">
      <w:pPr>
        <w:spacing w:line="276" w:lineRule="auto"/>
        <w:ind w:firstLine="709"/>
        <w:jc w:val="both"/>
        <w:rPr>
          <w:sz w:val="28"/>
          <w:szCs w:val="28"/>
        </w:rPr>
      </w:pPr>
      <w:r w:rsidRPr="006378ED">
        <w:rPr>
          <w:sz w:val="28"/>
          <w:szCs w:val="28"/>
        </w:rPr>
        <w:t>- ложиться в постель в одежде и обуви;</w:t>
      </w:r>
    </w:p>
    <w:p w14:paraId="7DCF0593" w14:textId="77777777" w:rsidR="00830FE0" w:rsidRDefault="00C93E57" w:rsidP="009000FD">
      <w:pPr>
        <w:spacing w:line="276" w:lineRule="auto"/>
        <w:ind w:firstLine="709"/>
        <w:jc w:val="both"/>
        <w:rPr>
          <w:sz w:val="28"/>
          <w:szCs w:val="28"/>
        </w:rPr>
      </w:pPr>
      <w:r w:rsidRPr="006378ED">
        <w:rPr>
          <w:sz w:val="28"/>
          <w:szCs w:val="28"/>
        </w:rPr>
        <w:t>- стирать и сушить бель</w:t>
      </w:r>
      <w:r w:rsidR="00830FE0">
        <w:rPr>
          <w:sz w:val="28"/>
          <w:szCs w:val="28"/>
        </w:rPr>
        <w:t>ё</w:t>
      </w:r>
      <w:r w:rsidRPr="006378ED">
        <w:rPr>
          <w:sz w:val="28"/>
          <w:szCs w:val="28"/>
        </w:rPr>
        <w:t xml:space="preserve"> в комнатах;</w:t>
      </w:r>
      <w:r w:rsidR="00830FE0" w:rsidRPr="00830FE0">
        <w:rPr>
          <w:sz w:val="28"/>
          <w:szCs w:val="28"/>
        </w:rPr>
        <w:t xml:space="preserve"> </w:t>
      </w:r>
    </w:p>
    <w:p w14:paraId="13C6DB21" w14:textId="12AA4428" w:rsidR="00C93E57" w:rsidRPr="006378ED" w:rsidRDefault="00830FE0" w:rsidP="009000FD">
      <w:pPr>
        <w:spacing w:line="276" w:lineRule="auto"/>
        <w:ind w:firstLine="709"/>
        <w:jc w:val="both"/>
        <w:rPr>
          <w:sz w:val="28"/>
          <w:szCs w:val="28"/>
        </w:rPr>
      </w:pPr>
      <w:r w:rsidRPr="006378ED">
        <w:rPr>
          <w:sz w:val="28"/>
          <w:szCs w:val="28"/>
        </w:rPr>
        <w:t>- содержать в жилых комнатах</w:t>
      </w:r>
      <w:r>
        <w:rPr>
          <w:sz w:val="28"/>
          <w:szCs w:val="28"/>
        </w:rPr>
        <w:t xml:space="preserve"> домашних</w:t>
      </w:r>
      <w:r w:rsidRPr="006378ED">
        <w:rPr>
          <w:sz w:val="28"/>
          <w:szCs w:val="28"/>
        </w:rPr>
        <w:t xml:space="preserve"> животных</w:t>
      </w:r>
      <w:r>
        <w:rPr>
          <w:sz w:val="28"/>
          <w:szCs w:val="28"/>
        </w:rPr>
        <w:t>;</w:t>
      </w:r>
    </w:p>
    <w:p w14:paraId="62A39E69" w14:textId="77777777" w:rsidR="00830FE0" w:rsidRDefault="00C93E57" w:rsidP="009000FD">
      <w:pPr>
        <w:spacing w:line="276" w:lineRule="auto"/>
        <w:ind w:firstLine="709"/>
        <w:jc w:val="both"/>
        <w:rPr>
          <w:sz w:val="28"/>
          <w:szCs w:val="28"/>
        </w:rPr>
      </w:pPr>
      <w:r w:rsidRPr="006378ED">
        <w:rPr>
          <w:sz w:val="28"/>
          <w:szCs w:val="28"/>
        </w:rPr>
        <w:t xml:space="preserve">- пользоваться </w:t>
      </w:r>
      <w:r w:rsidR="00830FE0">
        <w:rPr>
          <w:sz w:val="28"/>
          <w:szCs w:val="28"/>
        </w:rPr>
        <w:t xml:space="preserve">электроплитами, газовыми портативными плитками, электронагревательными бытовыми приборами, а также </w:t>
      </w:r>
      <w:r w:rsidRPr="006378ED">
        <w:rPr>
          <w:sz w:val="28"/>
          <w:szCs w:val="28"/>
        </w:rPr>
        <w:t>электроприборами, не отвечающими правилам противопожарной безопасности</w:t>
      </w:r>
      <w:r w:rsidR="00830FE0">
        <w:rPr>
          <w:sz w:val="28"/>
          <w:szCs w:val="28"/>
        </w:rPr>
        <w:t>.</w:t>
      </w:r>
    </w:p>
    <w:p w14:paraId="585AB20C" w14:textId="56557A91" w:rsidR="00830FE0" w:rsidRDefault="00830FE0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23E6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6378ED">
        <w:rPr>
          <w:sz w:val="28"/>
          <w:szCs w:val="28"/>
        </w:rPr>
        <w:t>Курение</w:t>
      </w:r>
      <w:r>
        <w:rPr>
          <w:sz w:val="28"/>
          <w:szCs w:val="28"/>
        </w:rPr>
        <w:t xml:space="preserve"> </w:t>
      </w:r>
      <w:r w:rsidRPr="006378ED">
        <w:rPr>
          <w:sz w:val="28"/>
          <w:szCs w:val="28"/>
        </w:rPr>
        <w:t>разрешается в специально отведенных администрацией местах.</w:t>
      </w:r>
    </w:p>
    <w:p w14:paraId="64964D21" w14:textId="14FEE295" w:rsidR="00AE73FE" w:rsidRDefault="00830FE0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23E6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6378ED">
        <w:rPr>
          <w:sz w:val="28"/>
          <w:szCs w:val="28"/>
        </w:rPr>
        <w:t xml:space="preserve">Получателей социальных услуг в Учреждении могут посещать родственники и знакомые. Свидания с ними разрешается </w:t>
      </w:r>
      <w:r>
        <w:rPr>
          <w:sz w:val="28"/>
          <w:szCs w:val="28"/>
        </w:rPr>
        <w:t>ежедневно</w:t>
      </w:r>
      <w:r w:rsidRPr="006378ED">
        <w:rPr>
          <w:sz w:val="28"/>
          <w:szCs w:val="28"/>
        </w:rPr>
        <w:t xml:space="preserve"> </w:t>
      </w:r>
      <w:r w:rsidR="00AE73FE">
        <w:rPr>
          <w:sz w:val="28"/>
          <w:szCs w:val="28"/>
        </w:rPr>
        <w:t>в</w:t>
      </w:r>
      <w:r w:rsidRPr="006378ED">
        <w:rPr>
          <w:sz w:val="28"/>
          <w:szCs w:val="28"/>
        </w:rPr>
        <w:t xml:space="preserve"> часы, установленные приказом директора Учреждения. Свидания могут быть ограничены и запрещены в дни «карантина».</w:t>
      </w:r>
    </w:p>
    <w:p w14:paraId="6618E497" w14:textId="45B38175" w:rsidR="00AE73FE" w:rsidRPr="006378ED" w:rsidRDefault="00AE73FE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78ED">
        <w:rPr>
          <w:sz w:val="28"/>
          <w:szCs w:val="28"/>
        </w:rPr>
        <w:t>.1</w:t>
      </w:r>
      <w:r w:rsidR="00AD23E6">
        <w:rPr>
          <w:sz w:val="28"/>
          <w:szCs w:val="28"/>
        </w:rPr>
        <w:t>1</w:t>
      </w:r>
      <w:r w:rsidRPr="006378ED">
        <w:rPr>
          <w:sz w:val="28"/>
          <w:szCs w:val="28"/>
        </w:rPr>
        <w:t>. Время приема пищи:</w:t>
      </w:r>
    </w:p>
    <w:p w14:paraId="640672E2" w14:textId="3BE75D09" w:rsidR="00AE73FE" w:rsidRPr="00C16632" w:rsidRDefault="00AE73FE" w:rsidP="009000FD">
      <w:pPr>
        <w:spacing w:line="276" w:lineRule="auto"/>
        <w:jc w:val="both"/>
        <w:rPr>
          <w:sz w:val="28"/>
          <w:szCs w:val="28"/>
        </w:rPr>
      </w:pPr>
      <w:r w:rsidRPr="00C16632">
        <w:rPr>
          <w:sz w:val="28"/>
          <w:szCs w:val="28"/>
        </w:rPr>
        <w:t>- завтрак – с 8-</w:t>
      </w:r>
      <w:r w:rsidR="00660227" w:rsidRPr="00C16632">
        <w:rPr>
          <w:sz w:val="28"/>
          <w:szCs w:val="28"/>
        </w:rPr>
        <w:t>3</w:t>
      </w:r>
      <w:r w:rsidRPr="00C16632">
        <w:rPr>
          <w:sz w:val="28"/>
          <w:szCs w:val="28"/>
        </w:rPr>
        <w:t>0 до 9-</w:t>
      </w:r>
      <w:r w:rsidR="00660227" w:rsidRPr="00C16632">
        <w:rPr>
          <w:sz w:val="28"/>
          <w:szCs w:val="28"/>
        </w:rPr>
        <w:t>3</w:t>
      </w:r>
      <w:r w:rsidRPr="00C16632">
        <w:rPr>
          <w:sz w:val="28"/>
          <w:szCs w:val="28"/>
        </w:rPr>
        <w:t>0 час.</w:t>
      </w:r>
    </w:p>
    <w:p w14:paraId="667235DF" w14:textId="77777777" w:rsidR="00AE73FE" w:rsidRPr="00C16632" w:rsidRDefault="00AE73FE" w:rsidP="009000FD">
      <w:pPr>
        <w:spacing w:line="276" w:lineRule="auto"/>
        <w:jc w:val="both"/>
        <w:rPr>
          <w:sz w:val="28"/>
          <w:szCs w:val="28"/>
        </w:rPr>
      </w:pPr>
      <w:r w:rsidRPr="00C16632">
        <w:rPr>
          <w:sz w:val="28"/>
          <w:szCs w:val="28"/>
        </w:rPr>
        <w:t>- обед – с 13-00 до 14-00 час.</w:t>
      </w:r>
    </w:p>
    <w:p w14:paraId="468989D2" w14:textId="77777777" w:rsidR="00AE73FE" w:rsidRPr="00C16632" w:rsidRDefault="00AE73FE" w:rsidP="009000FD">
      <w:pPr>
        <w:spacing w:line="276" w:lineRule="auto"/>
        <w:jc w:val="both"/>
        <w:rPr>
          <w:sz w:val="28"/>
          <w:szCs w:val="28"/>
        </w:rPr>
      </w:pPr>
      <w:r w:rsidRPr="00C16632">
        <w:rPr>
          <w:sz w:val="28"/>
          <w:szCs w:val="28"/>
        </w:rPr>
        <w:t>- полдник – с 16-00 до 16-30 час.</w:t>
      </w:r>
    </w:p>
    <w:p w14:paraId="25792704" w14:textId="74C5524A" w:rsidR="00AE73FE" w:rsidRDefault="00AE73FE" w:rsidP="009000FD">
      <w:pPr>
        <w:spacing w:line="276" w:lineRule="auto"/>
        <w:jc w:val="both"/>
        <w:rPr>
          <w:sz w:val="28"/>
          <w:szCs w:val="28"/>
        </w:rPr>
      </w:pPr>
      <w:r w:rsidRPr="00C16632">
        <w:rPr>
          <w:sz w:val="28"/>
          <w:szCs w:val="28"/>
        </w:rPr>
        <w:t>- ужин – с 19-00 до 20-00 час.</w:t>
      </w:r>
    </w:p>
    <w:p w14:paraId="39FB0B07" w14:textId="75981340" w:rsidR="00AE73FE" w:rsidRDefault="00AE73FE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78ED">
        <w:rPr>
          <w:sz w:val="28"/>
          <w:szCs w:val="28"/>
        </w:rPr>
        <w:t>.1</w:t>
      </w:r>
      <w:r w:rsidR="00AD23E6">
        <w:rPr>
          <w:sz w:val="28"/>
          <w:szCs w:val="28"/>
        </w:rPr>
        <w:t>2</w:t>
      </w:r>
      <w:r w:rsidRPr="006378ED">
        <w:rPr>
          <w:sz w:val="28"/>
          <w:szCs w:val="28"/>
        </w:rPr>
        <w:t>. Прием пищи производится в обеденном зале, за исключением тех получателей социальных услуг, которым по указанию лечащего врача пища подается в комнату. Вынос продуктов питания из обеденного зала не допускается</w:t>
      </w:r>
      <w:r>
        <w:rPr>
          <w:sz w:val="28"/>
          <w:szCs w:val="28"/>
        </w:rPr>
        <w:t>.</w:t>
      </w:r>
    </w:p>
    <w:p w14:paraId="3BBCA58F" w14:textId="2897F749" w:rsidR="00AE73FE" w:rsidRPr="00660227" w:rsidRDefault="00AE73FE" w:rsidP="009000FD">
      <w:pPr>
        <w:spacing w:line="276" w:lineRule="auto"/>
        <w:jc w:val="center"/>
        <w:rPr>
          <w:b/>
          <w:bCs/>
          <w:sz w:val="28"/>
          <w:szCs w:val="28"/>
        </w:rPr>
      </w:pPr>
      <w:r w:rsidRPr="00660227">
        <w:rPr>
          <w:b/>
          <w:bCs/>
          <w:sz w:val="28"/>
          <w:szCs w:val="28"/>
        </w:rPr>
        <w:t>4. Организация медицинского ухода</w:t>
      </w:r>
    </w:p>
    <w:p w14:paraId="53424D4C" w14:textId="46BEF0BA" w:rsidR="00AE73FE" w:rsidRPr="006378ED" w:rsidRDefault="00AE73FE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6378ED">
        <w:rPr>
          <w:sz w:val="28"/>
          <w:szCs w:val="28"/>
        </w:rPr>
        <w:t xml:space="preserve">Обход </w:t>
      </w:r>
      <w:r>
        <w:rPr>
          <w:sz w:val="28"/>
          <w:szCs w:val="28"/>
        </w:rPr>
        <w:t>получателей социальных услуг</w:t>
      </w:r>
      <w:r w:rsidRPr="006378ED">
        <w:rPr>
          <w:sz w:val="28"/>
          <w:szCs w:val="28"/>
        </w:rPr>
        <w:t xml:space="preserve"> и оказание им необходимой медицинской помощи осуществляется ежедневно</w:t>
      </w:r>
      <w:r w:rsidRPr="00AE73FE">
        <w:rPr>
          <w:sz w:val="28"/>
          <w:szCs w:val="28"/>
        </w:rPr>
        <w:t xml:space="preserve"> </w:t>
      </w:r>
      <w:r w:rsidRPr="006378ED">
        <w:rPr>
          <w:sz w:val="28"/>
          <w:szCs w:val="28"/>
        </w:rPr>
        <w:t>медицинским персоналом</w:t>
      </w:r>
      <w:r>
        <w:rPr>
          <w:sz w:val="28"/>
          <w:szCs w:val="28"/>
        </w:rPr>
        <w:t xml:space="preserve"> Учреждения</w:t>
      </w:r>
      <w:r w:rsidRPr="006378ED">
        <w:rPr>
          <w:sz w:val="28"/>
          <w:szCs w:val="28"/>
        </w:rPr>
        <w:t>.</w:t>
      </w:r>
    </w:p>
    <w:p w14:paraId="22C3AD16" w14:textId="59B9D2F1" w:rsidR="00AE73FE" w:rsidRDefault="00AE73FE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378E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378ED">
        <w:rPr>
          <w:sz w:val="28"/>
          <w:szCs w:val="28"/>
        </w:rPr>
        <w:t>. Лечебные процедуры производятся по назначению врача и во время, определенное врачом.</w:t>
      </w:r>
    </w:p>
    <w:p w14:paraId="71108009" w14:textId="77777777" w:rsidR="00CC0689" w:rsidRDefault="00AE73FE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В случае ухудшения состояния здоровья получатель социальных услуг </w:t>
      </w:r>
      <w:r w:rsidR="00CC0689">
        <w:rPr>
          <w:sz w:val="28"/>
          <w:szCs w:val="28"/>
        </w:rPr>
        <w:t>в любое время вправе обратиться за оказанием медицинской помощи к дежурной медицинской сестре Учреждения.</w:t>
      </w:r>
    </w:p>
    <w:p w14:paraId="68A41A9D" w14:textId="77777777" w:rsidR="00660227" w:rsidRDefault="00CC0689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CC0689">
        <w:rPr>
          <w:sz w:val="28"/>
          <w:szCs w:val="28"/>
        </w:rPr>
        <w:t xml:space="preserve"> </w:t>
      </w:r>
      <w:r w:rsidRPr="006378ED">
        <w:rPr>
          <w:sz w:val="28"/>
          <w:szCs w:val="28"/>
        </w:rPr>
        <w:t xml:space="preserve">Получатели социальных услуг, нуждающиеся в госпитализации, </w:t>
      </w:r>
      <w:r w:rsidR="00660227">
        <w:rPr>
          <w:sz w:val="28"/>
          <w:szCs w:val="28"/>
        </w:rPr>
        <w:t xml:space="preserve">в плановом порядке </w:t>
      </w:r>
      <w:r w:rsidRPr="006378ED">
        <w:rPr>
          <w:sz w:val="28"/>
          <w:szCs w:val="28"/>
        </w:rPr>
        <w:t xml:space="preserve">направляются врачом (фельдшером) </w:t>
      </w:r>
      <w:r w:rsidR="00660227">
        <w:rPr>
          <w:sz w:val="28"/>
          <w:szCs w:val="28"/>
        </w:rPr>
        <w:t xml:space="preserve">Учреждения </w:t>
      </w:r>
      <w:r w:rsidRPr="006378ED">
        <w:rPr>
          <w:sz w:val="28"/>
          <w:szCs w:val="28"/>
        </w:rPr>
        <w:t>в соответствующие лечебные учреждения</w:t>
      </w:r>
      <w:r>
        <w:rPr>
          <w:sz w:val="28"/>
          <w:szCs w:val="28"/>
        </w:rPr>
        <w:t xml:space="preserve"> при необходимости в сопровождении медицинского работник</w:t>
      </w:r>
      <w:r w:rsidR="00E97463">
        <w:rPr>
          <w:sz w:val="28"/>
          <w:szCs w:val="28"/>
        </w:rPr>
        <w:t>а</w:t>
      </w:r>
      <w:r w:rsidR="00660227">
        <w:rPr>
          <w:sz w:val="28"/>
          <w:szCs w:val="28"/>
        </w:rPr>
        <w:t>.</w:t>
      </w:r>
    </w:p>
    <w:p w14:paraId="15719B89" w14:textId="569633F6" w:rsidR="00CC0689" w:rsidRDefault="00660227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При ургентных состояниях для оказания помощи медицинским персоналом Учреждения производится </w:t>
      </w:r>
      <w:r w:rsidR="00C16632">
        <w:rPr>
          <w:sz w:val="28"/>
          <w:szCs w:val="28"/>
        </w:rPr>
        <w:t>вызов бригады скорой медицинской помощи, которая в случае необходимости госпитализируют получателей социальных услуг в дежурный стационар.</w:t>
      </w:r>
    </w:p>
    <w:p w14:paraId="7FA92179" w14:textId="1DE34F93" w:rsidR="00E97463" w:rsidRPr="006378ED" w:rsidRDefault="00E97463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16632">
        <w:rPr>
          <w:sz w:val="28"/>
          <w:szCs w:val="28"/>
        </w:rPr>
        <w:t>6</w:t>
      </w:r>
      <w:r>
        <w:rPr>
          <w:sz w:val="28"/>
          <w:szCs w:val="28"/>
        </w:rPr>
        <w:t xml:space="preserve">. Лечение и профилактика заболеваний получателей социальных услуг осуществляется только под контролем медицинских работников </w:t>
      </w:r>
      <w:r w:rsidR="00C16632">
        <w:rPr>
          <w:sz w:val="28"/>
          <w:szCs w:val="28"/>
        </w:rPr>
        <w:t>У</w:t>
      </w:r>
      <w:r>
        <w:rPr>
          <w:sz w:val="28"/>
          <w:szCs w:val="28"/>
        </w:rPr>
        <w:t>чреждения. Самолечение любыми препаратами категорически запрещается.</w:t>
      </w:r>
    </w:p>
    <w:p w14:paraId="3FD0832A" w14:textId="5B47BEF9" w:rsidR="00CC0689" w:rsidRDefault="00CC0689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16632">
        <w:rPr>
          <w:sz w:val="28"/>
          <w:szCs w:val="28"/>
        </w:rPr>
        <w:t>7</w:t>
      </w:r>
      <w:r>
        <w:rPr>
          <w:sz w:val="28"/>
          <w:szCs w:val="28"/>
        </w:rPr>
        <w:t xml:space="preserve">. Прохождение </w:t>
      </w:r>
      <w:r w:rsidRPr="006378ED">
        <w:rPr>
          <w:sz w:val="28"/>
          <w:szCs w:val="28"/>
        </w:rPr>
        <w:t>флюорографического обследования</w:t>
      </w:r>
      <w:r>
        <w:rPr>
          <w:sz w:val="28"/>
          <w:szCs w:val="28"/>
        </w:rPr>
        <w:t xml:space="preserve"> каждого получателя социальных услуг организуется</w:t>
      </w:r>
      <w:r w:rsidRPr="006378ED">
        <w:rPr>
          <w:sz w:val="28"/>
          <w:szCs w:val="28"/>
        </w:rPr>
        <w:t xml:space="preserve"> один раз в год </w:t>
      </w:r>
      <w:r>
        <w:rPr>
          <w:sz w:val="28"/>
          <w:szCs w:val="28"/>
        </w:rPr>
        <w:t>(или чаще</w:t>
      </w:r>
      <w:r w:rsidR="00E9746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378ED">
        <w:rPr>
          <w:sz w:val="28"/>
          <w:szCs w:val="28"/>
        </w:rPr>
        <w:t>по рекомендаци</w:t>
      </w:r>
      <w:r w:rsidR="00E97463">
        <w:rPr>
          <w:sz w:val="28"/>
          <w:szCs w:val="28"/>
        </w:rPr>
        <w:t>и</w:t>
      </w:r>
      <w:r w:rsidRPr="006378ED">
        <w:rPr>
          <w:sz w:val="28"/>
          <w:szCs w:val="28"/>
        </w:rPr>
        <w:t xml:space="preserve"> врачей</w:t>
      </w:r>
      <w:r w:rsidR="00E97463">
        <w:rPr>
          <w:sz w:val="28"/>
          <w:szCs w:val="28"/>
        </w:rPr>
        <w:t>-</w:t>
      </w:r>
      <w:r w:rsidRPr="006378ED">
        <w:rPr>
          <w:sz w:val="28"/>
          <w:szCs w:val="28"/>
        </w:rPr>
        <w:t>специалистов.</w:t>
      </w:r>
    </w:p>
    <w:p w14:paraId="00934601" w14:textId="53BC9B78" w:rsidR="00E97463" w:rsidRDefault="00E97463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1663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647BEC" w:rsidRPr="00647BEC">
        <w:rPr>
          <w:sz w:val="28"/>
          <w:szCs w:val="28"/>
        </w:rPr>
        <w:t xml:space="preserve"> </w:t>
      </w:r>
      <w:r w:rsidR="00647BEC">
        <w:rPr>
          <w:sz w:val="28"/>
          <w:szCs w:val="28"/>
        </w:rPr>
        <w:t>П</w:t>
      </w:r>
      <w:r w:rsidR="00647BEC" w:rsidRPr="006378ED">
        <w:rPr>
          <w:sz w:val="28"/>
          <w:szCs w:val="28"/>
        </w:rPr>
        <w:t>рохождение вакцинопрофилактики и соблюдение правил карантина на период действия карантин</w:t>
      </w:r>
      <w:r w:rsidR="00C16632">
        <w:rPr>
          <w:sz w:val="28"/>
          <w:szCs w:val="28"/>
        </w:rPr>
        <w:t>ных мероприятий</w:t>
      </w:r>
      <w:r w:rsidR="00647BEC" w:rsidRPr="006378ED">
        <w:rPr>
          <w:sz w:val="28"/>
          <w:szCs w:val="28"/>
        </w:rPr>
        <w:t xml:space="preserve"> </w:t>
      </w:r>
      <w:r w:rsidR="00647BEC">
        <w:rPr>
          <w:sz w:val="28"/>
          <w:szCs w:val="28"/>
        </w:rPr>
        <w:t>является обязательным для всех получателей социальных услуг.</w:t>
      </w:r>
      <w:r w:rsidR="00647BEC" w:rsidRPr="006378ED">
        <w:rPr>
          <w:sz w:val="28"/>
          <w:szCs w:val="28"/>
        </w:rPr>
        <w:t xml:space="preserve"> </w:t>
      </w:r>
    </w:p>
    <w:p w14:paraId="682B2B11" w14:textId="20A7F355" w:rsidR="008C0219" w:rsidRDefault="008C0219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16632">
        <w:rPr>
          <w:sz w:val="28"/>
          <w:szCs w:val="28"/>
        </w:rPr>
        <w:t>9</w:t>
      </w:r>
      <w:r>
        <w:rPr>
          <w:sz w:val="28"/>
          <w:szCs w:val="28"/>
        </w:rPr>
        <w:t xml:space="preserve">. При необходимости получатели социальных услуг проходят освидетельствование в Бюро МСЭ для установления </w:t>
      </w:r>
      <w:r w:rsidR="00C16632">
        <w:rPr>
          <w:sz w:val="28"/>
          <w:szCs w:val="28"/>
        </w:rPr>
        <w:t xml:space="preserve">либо продления группы </w:t>
      </w:r>
      <w:r>
        <w:rPr>
          <w:sz w:val="28"/>
          <w:szCs w:val="28"/>
        </w:rPr>
        <w:t>инвалидности.</w:t>
      </w:r>
    </w:p>
    <w:p w14:paraId="145F363D" w14:textId="77777777" w:rsidR="008C0219" w:rsidRPr="00660227" w:rsidRDefault="008C0219" w:rsidP="009000FD">
      <w:pPr>
        <w:spacing w:line="276" w:lineRule="auto"/>
        <w:jc w:val="center"/>
        <w:rPr>
          <w:b/>
          <w:bCs/>
          <w:sz w:val="28"/>
          <w:szCs w:val="28"/>
        </w:rPr>
      </w:pPr>
      <w:r w:rsidRPr="00660227">
        <w:rPr>
          <w:b/>
          <w:bCs/>
          <w:sz w:val="28"/>
          <w:szCs w:val="28"/>
        </w:rPr>
        <w:t>5. Санитарно-гигиенические мероприятия.</w:t>
      </w:r>
    </w:p>
    <w:p w14:paraId="026E1A94" w14:textId="274D5AD2" w:rsidR="00AE73FE" w:rsidRPr="008C0219" w:rsidRDefault="008C0219" w:rsidP="009000F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16632">
        <w:rPr>
          <w:sz w:val="28"/>
          <w:szCs w:val="28"/>
        </w:rPr>
        <w:t>Получатели социальных услуг</w:t>
      </w:r>
      <w:r w:rsidR="007F6D81">
        <w:rPr>
          <w:sz w:val="28"/>
          <w:szCs w:val="28"/>
        </w:rPr>
        <w:t>, сохранившие способность к самообслуживанию,</w:t>
      </w:r>
      <w:r w:rsidR="00AE73FE" w:rsidRPr="008C0219">
        <w:rPr>
          <w:sz w:val="28"/>
          <w:szCs w:val="28"/>
        </w:rPr>
        <w:t xml:space="preserve"> один раз в неделю </w:t>
      </w:r>
      <w:r w:rsidR="007F6D81">
        <w:rPr>
          <w:sz w:val="28"/>
          <w:szCs w:val="28"/>
        </w:rPr>
        <w:t xml:space="preserve">посещают баню </w:t>
      </w:r>
      <w:r w:rsidR="00AE73FE" w:rsidRPr="008C0219">
        <w:rPr>
          <w:sz w:val="28"/>
          <w:szCs w:val="28"/>
        </w:rPr>
        <w:t>с одновременной сменой нательного и постельного белья</w:t>
      </w:r>
      <w:r w:rsidR="007F6D81">
        <w:rPr>
          <w:sz w:val="28"/>
          <w:szCs w:val="28"/>
        </w:rPr>
        <w:t xml:space="preserve">. В бане проводится санитарная обработка ногтей рук и ног получателей социальных услуг. </w:t>
      </w:r>
      <w:r w:rsidR="00AE73FE" w:rsidRPr="008C0219">
        <w:rPr>
          <w:sz w:val="28"/>
          <w:szCs w:val="28"/>
        </w:rPr>
        <w:t xml:space="preserve"> </w:t>
      </w:r>
    </w:p>
    <w:p w14:paraId="2FFF9074" w14:textId="1BF784D9" w:rsidR="008C0219" w:rsidRDefault="007F6D81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олучатели социальных услуг, не способные к самообслуживанию,</w:t>
      </w:r>
      <w:r w:rsidRPr="008C0219">
        <w:rPr>
          <w:sz w:val="28"/>
          <w:szCs w:val="28"/>
        </w:rPr>
        <w:t xml:space="preserve"> один раз в неделю </w:t>
      </w:r>
      <w:r>
        <w:rPr>
          <w:sz w:val="28"/>
          <w:szCs w:val="28"/>
        </w:rPr>
        <w:t>или по мере необходимости посещают душ</w:t>
      </w:r>
      <w:r w:rsidR="003A1C79">
        <w:rPr>
          <w:sz w:val="28"/>
          <w:szCs w:val="28"/>
        </w:rPr>
        <w:t xml:space="preserve"> с обязательной санитарной обработкой ногтей рук и ног</w:t>
      </w:r>
      <w:r>
        <w:rPr>
          <w:sz w:val="28"/>
          <w:szCs w:val="28"/>
        </w:rPr>
        <w:t>. Смена нательного и постельного белья производится при каждом посещении душа</w:t>
      </w:r>
      <w:r w:rsidR="003A1C79">
        <w:rPr>
          <w:sz w:val="28"/>
          <w:szCs w:val="28"/>
        </w:rPr>
        <w:t xml:space="preserve"> и </w:t>
      </w:r>
      <w:r>
        <w:rPr>
          <w:sz w:val="28"/>
          <w:szCs w:val="28"/>
        </w:rPr>
        <w:t>по мере</w:t>
      </w:r>
      <w:r w:rsidR="003A1C79">
        <w:rPr>
          <w:sz w:val="28"/>
          <w:szCs w:val="28"/>
        </w:rPr>
        <w:t xml:space="preserve"> необходимости.</w:t>
      </w:r>
      <w:r>
        <w:rPr>
          <w:sz w:val="28"/>
          <w:szCs w:val="28"/>
        </w:rPr>
        <w:t xml:space="preserve">  </w:t>
      </w:r>
      <w:r w:rsidRPr="008C0219">
        <w:rPr>
          <w:sz w:val="28"/>
          <w:szCs w:val="28"/>
        </w:rPr>
        <w:t xml:space="preserve"> </w:t>
      </w:r>
    </w:p>
    <w:p w14:paraId="63498EB3" w14:textId="6EC69228" w:rsidR="003A1C79" w:rsidRDefault="003A1C79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Стрижка получателей социальных услуг производится по мере необходимости, но не реже 1 раза в месяц. Бритьё мужчин осуществляется не </w:t>
      </w:r>
      <w:r w:rsidRPr="00D77BC4">
        <w:rPr>
          <w:sz w:val="28"/>
          <w:szCs w:val="28"/>
        </w:rPr>
        <w:t>реже 1 раза в неделю.</w:t>
      </w:r>
    </w:p>
    <w:p w14:paraId="01A65EAF" w14:textId="5D8C8178" w:rsidR="003A1C79" w:rsidRDefault="003A1C79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Каждый получатель социальных услуг обязан в соответствии со своим состоянием здоровья соблюдать чистоту и порядок в жилой комнате, а также местах общего пользования. </w:t>
      </w:r>
    </w:p>
    <w:p w14:paraId="1D19F21D" w14:textId="77777777" w:rsidR="00AD23E6" w:rsidRDefault="003A1C79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D77BC4">
        <w:rPr>
          <w:sz w:val="28"/>
          <w:szCs w:val="28"/>
        </w:rPr>
        <w:t xml:space="preserve">В тумбочках и личных холодильниках производится еженедельная уборка с дезинфицирующей обработкой социальным работником совместно с </w:t>
      </w:r>
      <w:r w:rsidR="00D77BC4">
        <w:rPr>
          <w:sz w:val="28"/>
          <w:szCs w:val="28"/>
        </w:rPr>
        <w:lastRenderedPageBreak/>
        <w:t>медицинской сестрой отделения.</w:t>
      </w:r>
      <w:r w:rsidR="00D77BC4" w:rsidRPr="00D77BC4">
        <w:rPr>
          <w:sz w:val="28"/>
          <w:szCs w:val="28"/>
        </w:rPr>
        <w:t xml:space="preserve"> </w:t>
      </w:r>
      <w:r w:rsidR="00D77BC4">
        <w:rPr>
          <w:sz w:val="28"/>
          <w:szCs w:val="28"/>
        </w:rPr>
        <w:t xml:space="preserve">В тумбочках запрещается хранить скоропортящиеся продукты и продукты с истекшим сроком годности. </w:t>
      </w:r>
    </w:p>
    <w:p w14:paraId="130EEC4C" w14:textId="694C5123" w:rsidR="003A1C79" w:rsidRDefault="00AD23E6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Стирка белья и одежды производится в прачечной Учреждения. Чистое нательное бельё выдаёт со склада сестра-хозяйка.</w:t>
      </w:r>
      <w:r w:rsidR="00D77BC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C4478A" w14:textId="3BD9C018" w:rsidR="007169BE" w:rsidRDefault="00D77BC4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69BE" w:rsidRPr="006378ED">
        <w:rPr>
          <w:sz w:val="28"/>
          <w:szCs w:val="28"/>
        </w:rPr>
        <w:t>.</w:t>
      </w:r>
      <w:r w:rsidR="00AD23E6">
        <w:rPr>
          <w:sz w:val="28"/>
          <w:szCs w:val="28"/>
        </w:rPr>
        <w:t>7</w:t>
      </w:r>
      <w:r w:rsidR="007169BE" w:rsidRPr="006378ED">
        <w:rPr>
          <w:sz w:val="28"/>
          <w:szCs w:val="28"/>
        </w:rPr>
        <w:t xml:space="preserve"> </w:t>
      </w:r>
      <w:r w:rsidR="00E7397A" w:rsidRPr="006378ED">
        <w:rPr>
          <w:sz w:val="28"/>
          <w:szCs w:val="28"/>
        </w:rPr>
        <w:t>Получателям социальных услуг разрешается пользоваться личными предметами одежды, обуви, постельными принадлежностями</w:t>
      </w:r>
      <w:r>
        <w:rPr>
          <w:sz w:val="28"/>
          <w:szCs w:val="28"/>
        </w:rPr>
        <w:t xml:space="preserve"> с обязательной стиркой этих вещей в прачечной Учреждения. </w:t>
      </w:r>
    </w:p>
    <w:p w14:paraId="003587D0" w14:textId="77777777" w:rsidR="009000FD" w:rsidRDefault="009000FD" w:rsidP="009000FD">
      <w:pPr>
        <w:spacing w:line="276" w:lineRule="auto"/>
        <w:jc w:val="center"/>
        <w:rPr>
          <w:b/>
          <w:bCs/>
          <w:sz w:val="28"/>
          <w:szCs w:val="28"/>
        </w:rPr>
      </w:pPr>
    </w:p>
    <w:p w14:paraId="196DB40F" w14:textId="3E41DFDA" w:rsidR="00AD23E6" w:rsidRPr="00656DD2" w:rsidRDefault="00AD23E6" w:rsidP="009000FD">
      <w:pPr>
        <w:spacing w:line="276" w:lineRule="auto"/>
        <w:jc w:val="center"/>
        <w:rPr>
          <w:b/>
          <w:bCs/>
          <w:sz w:val="28"/>
          <w:szCs w:val="28"/>
        </w:rPr>
      </w:pPr>
      <w:r w:rsidRPr="00656DD2">
        <w:rPr>
          <w:b/>
          <w:bCs/>
          <w:sz w:val="28"/>
          <w:szCs w:val="28"/>
        </w:rPr>
        <w:t>6. Режим сна и отдыха</w:t>
      </w:r>
    </w:p>
    <w:p w14:paraId="59E6E140" w14:textId="432C8CCA" w:rsidR="00AD23E6" w:rsidRPr="006378ED" w:rsidRDefault="00AD23E6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6378ED">
        <w:rPr>
          <w:sz w:val="28"/>
          <w:szCs w:val="28"/>
        </w:rPr>
        <w:t>Для получателей социальных услуг в Учреждении устанавливается следующий распорядок дня:</w:t>
      </w:r>
    </w:p>
    <w:p w14:paraId="095C3656" w14:textId="77777777" w:rsidR="00AD23E6" w:rsidRPr="006378ED" w:rsidRDefault="00AD23E6" w:rsidP="009000FD">
      <w:pPr>
        <w:spacing w:line="276" w:lineRule="auto"/>
        <w:ind w:firstLine="708"/>
        <w:jc w:val="both"/>
        <w:rPr>
          <w:sz w:val="28"/>
          <w:szCs w:val="28"/>
        </w:rPr>
      </w:pPr>
      <w:r w:rsidRPr="006378ED">
        <w:rPr>
          <w:sz w:val="28"/>
          <w:szCs w:val="28"/>
        </w:rPr>
        <w:t>- подъем – 7:00 ч.;</w:t>
      </w:r>
    </w:p>
    <w:p w14:paraId="7AE4C637" w14:textId="77777777" w:rsidR="000B2923" w:rsidRDefault="00AD23E6" w:rsidP="009000FD">
      <w:pPr>
        <w:spacing w:line="276" w:lineRule="auto"/>
        <w:ind w:firstLine="708"/>
        <w:jc w:val="both"/>
        <w:rPr>
          <w:sz w:val="28"/>
          <w:szCs w:val="28"/>
        </w:rPr>
      </w:pPr>
      <w:r w:rsidRPr="006378ED">
        <w:rPr>
          <w:sz w:val="28"/>
          <w:szCs w:val="28"/>
        </w:rPr>
        <w:t>- отбой – 23:00 ч.</w:t>
      </w:r>
    </w:p>
    <w:p w14:paraId="5626EA61" w14:textId="77777777" w:rsidR="000B2923" w:rsidRDefault="000B2923" w:rsidP="009000F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 Время дневного сна устанавливается с 14-00 часов до 15-00 часов.</w:t>
      </w:r>
    </w:p>
    <w:p w14:paraId="0DB758B6" w14:textId="4D4AF080" w:rsidR="00AD23E6" w:rsidRDefault="000B2923" w:rsidP="009000F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AD23E6" w:rsidRPr="006378ED">
        <w:rPr>
          <w:sz w:val="28"/>
          <w:szCs w:val="28"/>
        </w:rPr>
        <w:t xml:space="preserve">. В часы послеобеденного перерыва и ночного отдыха обязательно соблюдение полной тишины. </w:t>
      </w:r>
      <w:r>
        <w:rPr>
          <w:sz w:val="28"/>
          <w:szCs w:val="28"/>
        </w:rPr>
        <w:t>Кроме исключительных случает, связанных с выполнением срочных хозяйственных работ, запрещается громко разговаривать, включать телевизор или</w:t>
      </w:r>
      <w:r w:rsidR="00AD23E6" w:rsidRPr="006378ED">
        <w:rPr>
          <w:sz w:val="28"/>
          <w:szCs w:val="28"/>
        </w:rPr>
        <w:t xml:space="preserve"> радио, игр</w:t>
      </w:r>
      <w:r>
        <w:rPr>
          <w:sz w:val="28"/>
          <w:szCs w:val="28"/>
        </w:rPr>
        <w:t>ать</w:t>
      </w:r>
      <w:r w:rsidR="00AD23E6" w:rsidRPr="006378ED">
        <w:rPr>
          <w:sz w:val="28"/>
          <w:szCs w:val="28"/>
        </w:rPr>
        <w:t xml:space="preserve"> на музыкальных инструментах и т.д.</w:t>
      </w:r>
    </w:p>
    <w:p w14:paraId="0BDEB6AC" w14:textId="6DE18594" w:rsidR="00F33857" w:rsidRDefault="000B2923" w:rsidP="009000F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 Прогулки на свежем воздухе</w:t>
      </w:r>
      <w:r w:rsidR="00892799">
        <w:rPr>
          <w:sz w:val="28"/>
          <w:szCs w:val="28"/>
        </w:rPr>
        <w:t xml:space="preserve"> для получателей социальных услуг, не способных к самообслуживанию, организуется медицинским персоналом Учреждения</w:t>
      </w:r>
      <w:r w:rsidR="00F33857">
        <w:rPr>
          <w:sz w:val="28"/>
          <w:szCs w:val="28"/>
        </w:rPr>
        <w:t xml:space="preserve"> согласно графику.</w:t>
      </w:r>
    </w:p>
    <w:p w14:paraId="2CFE3C77" w14:textId="30627214" w:rsidR="00F33857" w:rsidRDefault="00F33857" w:rsidP="009000FD">
      <w:pPr>
        <w:spacing w:line="276" w:lineRule="auto"/>
        <w:jc w:val="both"/>
        <w:rPr>
          <w:sz w:val="28"/>
          <w:szCs w:val="28"/>
        </w:rPr>
      </w:pPr>
    </w:p>
    <w:p w14:paraId="4BBF42BB" w14:textId="78667719" w:rsidR="00F33857" w:rsidRDefault="00F33857" w:rsidP="009000FD">
      <w:pPr>
        <w:spacing w:line="276" w:lineRule="auto"/>
        <w:jc w:val="center"/>
        <w:rPr>
          <w:b/>
          <w:bCs/>
          <w:sz w:val="28"/>
          <w:szCs w:val="28"/>
        </w:rPr>
      </w:pPr>
      <w:r w:rsidRPr="00773A27">
        <w:rPr>
          <w:b/>
          <w:bCs/>
          <w:sz w:val="28"/>
          <w:szCs w:val="28"/>
        </w:rPr>
        <w:t xml:space="preserve">7. </w:t>
      </w:r>
      <w:r w:rsidR="00773A27" w:rsidRPr="00773A27">
        <w:rPr>
          <w:b/>
          <w:bCs/>
          <w:sz w:val="28"/>
          <w:szCs w:val="28"/>
        </w:rPr>
        <w:t>Порядок временного выбытия получателей социальных услуг из Учреждения</w:t>
      </w:r>
    </w:p>
    <w:p w14:paraId="6B0DCE7B" w14:textId="77777777" w:rsidR="00E02F8B" w:rsidRDefault="00C07551" w:rsidP="009000F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773A27">
        <w:rPr>
          <w:sz w:val="28"/>
          <w:szCs w:val="28"/>
        </w:rPr>
        <w:t>Получатели социальных услуг, не требующие за собой ухода и наблюдения, имеют право на временное выбытие (отпуск) при наличии письменного заявления</w:t>
      </w:r>
      <w:r w:rsidR="00E02F8B">
        <w:rPr>
          <w:sz w:val="28"/>
          <w:szCs w:val="28"/>
        </w:rPr>
        <w:t xml:space="preserve"> с разрешения врача на срок не более 1 месяца.</w:t>
      </w:r>
    </w:p>
    <w:p w14:paraId="721EA014" w14:textId="77777777" w:rsidR="00AC7BFA" w:rsidRDefault="00E02F8B" w:rsidP="009000F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 Получатели социальных услуг,</w:t>
      </w:r>
      <w:r w:rsidR="00C07551" w:rsidRPr="00773A27">
        <w:rPr>
          <w:sz w:val="28"/>
          <w:szCs w:val="28"/>
        </w:rPr>
        <w:t xml:space="preserve"> нуждающиеся в уходе и наблюдении</w:t>
      </w:r>
      <w:r>
        <w:rPr>
          <w:sz w:val="28"/>
          <w:szCs w:val="28"/>
        </w:rPr>
        <w:t xml:space="preserve">, </w:t>
      </w:r>
      <w:r w:rsidR="00C07551" w:rsidRPr="00773A27">
        <w:rPr>
          <w:sz w:val="28"/>
          <w:szCs w:val="28"/>
        </w:rPr>
        <w:t xml:space="preserve"> </w:t>
      </w:r>
      <w:r w:rsidR="00AC7BFA">
        <w:rPr>
          <w:sz w:val="28"/>
          <w:szCs w:val="28"/>
        </w:rPr>
        <w:t xml:space="preserve">имеют право на временное выбытие (отпуск) </w:t>
      </w:r>
      <w:r w:rsidR="00C07551" w:rsidRPr="00773A27">
        <w:rPr>
          <w:sz w:val="28"/>
          <w:szCs w:val="28"/>
        </w:rPr>
        <w:t>при наличии</w:t>
      </w:r>
      <w:r w:rsidR="00AC7BFA">
        <w:rPr>
          <w:sz w:val="28"/>
          <w:szCs w:val="28"/>
        </w:rPr>
        <w:t xml:space="preserve"> </w:t>
      </w:r>
      <w:r w:rsidR="00C07551" w:rsidRPr="00773A27">
        <w:rPr>
          <w:sz w:val="28"/>
          <w:szCs w:val="28"/>
        </w:rPr>
        <w:t>письменного заявления родственников или знакомых с обязательством обеспечить их содержание и уход, по разрешению лечащего врача с учётом состояния здоровья</w:t>
      </w:r>
      <w:r w:rsidR="00AC7BFA">
        <w:rPr>
          <w:sz w:val="28"/>
          <w:szCs w:val="28"/>
        </w:rPr>
        <w:t xml:space="preserve"> на срок не более 1 месяца</w:t>
      </w:r>
    </w:p>
    <w:p w14:paraId="5A8A7F3B" w14:textId="77777777" w:rsidR="00235961" w:rsidRDefault="00AC7BFA" w:rsidP="009000F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Период временного выбытия (отпуска) на срок до 3-х дней не требует предоставления справок и сдачи анализов. При предоставлении отпуска свыше </w:t>
      </w:r>
      <w:r w:rsidR="00235961">
        <w:rPr>
          <w:sz w:val="28"/>
          <w:szCs w:val="28"/>
        </w:rPr>
        <w:t>3-х получатели социальных услуг обязаны предоставить результаты анализов по указанию врача.</w:t>
      </w:r>
    </w:p>
    <w:p w14:paraId="7076FBAB" w14:textId="77777777" w:rsidR="00235961" w:rsidRDefault="00235961" w:rsidP="009000F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4. При отсутствии более 7 дней получатели социальных услуг по возвращении помещается в карантин сроком на 1 неделю.</w:t>
      </w:r>
    </w:p>
    <w:p w14:paraId="3B250011" w14:textId="457F31CD" w:rsidR="00C07551" w:rsidRDefault="00235961" w:rsidP="009000F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 </w:t>
      </w:r>
      <w:r w:rsidR="00C07551" w:rsidRPr="00773A27">
        <w:rPr>
          <w:sz w:val="28"/>
          <w:szCs w:val="28"/>
        </w:rPr>
        <w:t>Расходы, связанные с поездкой к родственникам или знакомым, Учреждением не возмещаются.</w:t>
      </w:r>
    </w:p>
    <w:p w14:paraId="2C6CD6DF" w14:textId="4C3CE157" w:rsidR="001D6F13" w:rsidRDefault="001D6F13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6. </w:t>
      </w:r>
      <w:r w:rsidRPr="006378ED">
        <w:rPr>
          <w:sz w:val="28"/>
          <w:szCs w:val="28"/>
        </w:rPr>
        <w:t>При самовольном уходе и отсутствии получателя социальных услуг в Учреждении более 3 часов администрация Учреждения ставит в известность специалистов Министерства труда и социальной защиты населения Забайкальского края и обращается в отдел полиции с заявлением об организации розыска.</w:t>
      </w:r>
    </w:p>
    <w:p w14:paraId="678AB733" w14:textId="77777777" w:rsidR="00235961" w:rsidRDefault="00235961" w:rsidP="009000FD">
      <w:pPr>
        <w:spacing w:line="276" w:lineRule="auto"/>
        <w:ind w:firstLine="708"/>
        <w:jc w:val="both"/>
        <w:rPr>
          <w:sz w:val="28"/>
          <w:szCs w:val="28"/>
        </w:rPr>
      </w:pPr>
    </w:p>
    <w:p w14:paraId="4FA2FD30" w14:textId="33819E43" w:rsidR="00235961" w:rsidRDefault="00235961" w:rsidP="009000FD">
      <w:pPr>
        <w:spacing w:line="276" w:lineRule="auto"/>
        <w:jc w:val="center"/>
        <w:rPr>
          <w:b/>
          <w:sz w:val="28"/>
          <w:szCs w:val="28"/>
        </w:rPr>
      </w:pPr>
      <w:r w:rsidRPr="00235961">
        <w:rPr>
          <w:b/>
          <w:sz w:val="28"/>
          <w:szCs w:val="28"/>
        </w:rPr>
        <w:t>8. Выписка получателей социальных услуг из учреждения.</w:t>
      </w:r>
    </w:p>
    <w:p w14:paraId="4DFDC53D" w14:textId="6C073908" w:rsidR="00235961" w:rsidRDefault="00235961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Pr="006378ED">
        <w:rPr>
          <w:sz w:val="28"/>
          <w:szCs w:val="28"/>
        </w:rPr>
        <w:t xml:space="preserve">. Выписка </w:t>
      </w:r>
      <w:r>
        <w:rPr>
          <w:sz w:val="28"/>
          <w:szCs w:val="28"/>
        </w:rPr>
        <w:t xml:space="preserve">получателей социальных услуг </w:t>
      </w:r>
      <w:r w:rsidRPr="006378ED">
        <w:rPr>
          <w:sz w:val="28"/>
          <w:szCs w:val="28"/>
        </w:rPr>
        <w:t xml:space="preserve">из Учреждения </w:t>
      </w:r>
      <w:r>
        <w:rPr>
          <w:sz w:val="28"/>
          <w:szCs w:val="28"/>
        </w:rPr>
        <w:t xml:space="preserve">производится </w:t>
      </w:r>
      <w:r w:rsidRPr="006378ED">
        <w:rPr>
          <w:sz w:val="28"/>
          <w:szCs w:val="28"/>
        </w:rPr>
        <w:t>на основании разрешения, выданного Министерством труда и социальной защит</w:t>
      </w:r>
      <w:r>
        <w:rPr>
          <w:sz w:val="28"/>
          <w:szCs w:val="28"/>
        </w:rPr>
        <w:t>ы населения Забайкальского края по следующим причинам:</w:t>
      </w:r>
    </w:p>
    <w:p w14:paraId="354AE8DE" w14:textId="644D6DF6" w:rsidR="00263E90" w:rsidRDefault="00235961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78E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личному </w:t>
      </w:r>
      <w:r w:rsidRPr="006378ED">
        <w:rPr>
          <w:sz w:val="28"/>
          <w:szCs w:val="28"/>
        </w:rPr>
        <w:t xml:space="preserve">письменному заявлению </w:t>
      </w:r>
      <w:r w:rsidR="00263E90">
        <w:rPr>
          <w:sz w:val="28"/>
          <w:szCs w:val="28"/>
        </w:rPr>
        <w:t>получателя социальных услуг при наличии у него жилой площади и сохранении способности к самообслуживанию;</w:t>
      </w:r>
    </w:p>
    <w:p w14:paraId="6C23CEC8" w14:textId="2BDD937B" w:rsidR="00235961" w:rsidRDefault="00263E90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5961" w:rsidRPr="006378ED">
        <w:rPr>
          <w:sz w:val="28"/>
          <w:szCs w:val="28"/>
        </w:rPr>
        <w:t xml:space="preserve"> </w:t>
      </w:r>
      <w:r w:rsidRPr="006378E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личному </w:t>
      </w:r>
      <w:r w:rsidRPr="006378ED">
        <w:rPr>
          <w:sz w:val="28"/>
          <w:szCs w:val="28"/>
        </w:rPr>
        <w:t xml:space="preserve">письменному заявлению </w:t>
      </w:r>
      <w:r>
        <w:rPr>
          <w:sz w:val="28"/>
          <w:szCs w:val="28"/>
        </w:rPr>
        <w:t xml:space="preserve">получателя социальных услуг </w:t>
      </w:r>
      <w:r w:rsidR="00235961" w:rsidRPr="006378E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его </w:t>
      </w:r>
      <w:r w:rsidR="00235961" w:rsidRPr="006378ED">
        <w:rPr>
          <w:sz w:val="28"/>
          <w:szCs w:val="28"/>
        </w:rPr>
        <w:t>родственника, способного обеспечить уход и</w:t>
      </w:r>
      <w:r>
        <w:rPr>
          <w:sz w:val="28"/>
          <w:szCs w:val="28"/>
        </w:rPr>
        <w:t xml:space="preserve"> необходимые условия проживания;</w:t>
      </w:r>
    </w:p>
    <w:p w14:paraId="6E6FB00B" w14:textId="78F6C50F" w:rsidR="00263E90" w:rsidRDefault="00263E90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истематическое нарушение Правил внутреннего распорядка</w:t>
      </w:r>
      <w:r w:rsidR="001D6F13">
        <w:rPr>
          <w:sz w:val="28"/>
          <w:szCs w:val="28"/>
        </w:rPr>
        <w:t xml:space="preserve"> </w:t>
      </w:r>
      <w:r w:rsidR="001D6F13" w:rsidRPr="006378ED">
        <w:rPr>
          <w:sz w:val="28"/>
          <w:szCs w:val="28"/>
        </w:rPr>
        <w:t>(злоупотребление алкоголем,</w:t>
      </w:r>
      <w:r w:rsidR="001D6F13">
        <w:rPr>
          <w:sz w:val="28"/>
          <w:szCs w:val="28"/>
        </w:rPr>
        <w:t xml:space="preserve"> драки, самовольные уходы т.д.)</w:t>
      </w:r>
      <w:r>
        <w:rPr>
          <w:sz w:val="28"/>
          <w:szCs w:val="28"/>
        </w:rPr>
        <w:t>;</w:t>
      </w:r>
    </w:p>
    <w:p w14:paraId="70D4009B" w14:textId="102824C9" w:rsidR="00263E90" w:rsidRDefault="00263E90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вод в другое стационарное учреждение.</w:t>
      </w:r>
    </w:p>
    <w:p w14:paraId="0DF3EA07" w14:textId="38E0E512" w:rsidR="00773A27" w:rsidRDefault="001D6F13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="00235961" w:rsidRPr="006378ED">
        <w:rPr>
          <w:sz w:val="28"/>
          <w:szCs w:val="28"/>
        </w:rPr>
        <w:t>.</w:t>
      </w:r>
      <w:r>
        <w:rPr>
          <w:sz w:val="28"/>
          <w:szCs w:val="28"/>
        </w:rPr>
        <w:t xml:space="preserve"> Получателям социальных услуг, </w:t>
      </w:r>
      <w:r w:rsidR="00235961" w:rsidRPr="006378ED">
        <w:rPr>
          <w:sz w:val="28"/>
          <w:szCs w:val="28"/>
        </w:rPr>
        <w:t>выбывающим из Учреждения, выдаются закрепленная за ними одежда, белье, обувь по сезону, личные вещи и ценности, сданные на хранение, личные документы.</w:t>
      </w:r>
    </w:p>
    <w:p w14:paraId="26C0A9C0" w14:textId="57EEF545" w:rsidR="001D6F13" w:rsidRPr="001D6F13" w:rsidRDefault="001D6F13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При переводе в другое стационарное учреждение социального обслуживание личное дело получателя социальных услуг и история болезни передаются специалистам данного учреждения. </w:t>
      </w:r>
    </w:p>
    <w:p w14:paraId="2E860D4A" w14:textId="77777777" w:rsidR="001D6F13" w:rsidRDefault="001D6F13" w:rsidP="009000FD">
      <w:pPr>
        <w:spacing w:line="276" w:lineRule="auto"/>
        <w:jc w:val="both"/>
        <w:rPr>
          <w:sz w:val="28"/>
          <w:szCs w:val="28"/>
        </w:rPr>
      </w:pPr>
    </w:p>
    <w:p w14:paraId="052F7D27" w14:textId="77777777" w:rsidR="001D6F13" w:rsidRPr="001D6F13" w:rsidRDefault="001D6F13" w:rsidP="009000FD">
      <w:pPr>
        <w:spacing w:line="276" w:lineRule="auto"/>
        <w:jc w:val="center"/>
        <w:rPr>
          <w:b/>
          <w:sz w:val="28"/>
          <w:szCs w:val="28"/>
        </w:rPr>
      </w:pPr>
      <w:r w:rsidRPr="001D6F13">
        <w:rPr>
          <w:b/>
          <w:sz w:val="28"/>
          <w:szCs w:val="28"/>
        </w:rPr>
        <w:t>9. Взаимоотношения получателей социальных услуг и сотрудников Учреждения.</w:t>
      </w:r>
    </w:p>
    <w:p w14:paraId="51E6D30E" w14:textId="77777777" w:rsidR="001D6F13" w:rsidRDefault="001D6F13" w:rsidP="009000F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73A27">
        <w:rPr>
          <w:sz w:val="28"/>
          <w:szCs w:val="28"/>
        </w:rPr>
        <w:t>.1</w:t>
      </w:r>
      <w:r w:rsidR="007169BE" w:rsidRPr="006378ED">
        <w:rPr>
          <w:sz w:val="28"/>
          <w:szCs w:val="28"/>
        </w:rPr>
        <w:t xml:space="preserve">. </w:t>
      </w:r>
      <w:r>
        <w:rPr>
          <w:sz w:val="28"/>
          <w:szCs w:val="28"/>
        </w:rPr>
        <w:t>Руководство Учреждением осуществляем директор, который несёт ответственность за деятельность Учреждения по всем направлениям.</w:t>
      </w:r>
    </w:p>
    <w:p w14:paraId="7F703C9E" w14:textId="274A7E29" w:rsidR="001D6F13" w:rsidRDefault="001D6F13" w:rsidP="009000F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Pr="008A430F">
        <w:rPr>
          <w:sz w:val="28"/>
          <w:szCs w:val="28"/>
        </w:rPr>
        <w:t xml:space="preserve">Администрация Учреждения организует проведение культурно-массовых и </w:t>
      </w:r>
      <w:r>
        <w:rPr>
          <w:sz w:val="28"/>
          <w:szCs w:val="28"/>
        </w:rPr>
        <w:t>организационно</w:t>
      </w:r>
      <w:r w:rsidRPr="008A430F">
        <w:rPr>
          <w:sz w:val="28"/>
          <w:szCs w:val="28"/>
        </w:rPr>
        <w:t xml:space="preserve">-воспитательных мероприятий, </w:t>
      </w:r>
      <w:r w:rsidR="00ED4A50">
        <w:rPr>
          <w:sz w:val="28"/>
          <w:szCs w:val="28"/>
        </w:rPr>
        <w:t>трудовой занятости получателей социальных услуг</w:t>
      </w:r>
      <w:r w:rsidRPr="008A430F">
        <w:rPr>
          <w:sz w:val="28"/>
          <w:szCs w:val="28"/>
        </w:rPr>
        <w:t>.</w:t>
      </w:r>
    </w:p>
    <w:p w14:paraId="1847FE01" w14:textId="6D26BE5F" w:rsidR="001D6F13" w:rsidRDefault="00ED4A50" w:rsidP="009000F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Pr="006378ED">
        <w:rPr>
          <w:sz w:val="28"/>
          <w:szCs w:val="28"/>
        </w:rPr>
        <w:t>Получатели социальных услуг в Учреждении, составляющие единый коллектив, должны оказывать друг другу взаимную помощь, не разжигать споры, драки, не создавать нездоровые моральные отношения и принимать активное участие в общественной жизни учреждения.</w:t>
      </w:r>
    </w:p>
    <w:p w14:paraId="1CE82144" w14:textId="53BCBEB1" w:rsidR="001D6F13" w:rsidRDefault="000470B8" w:rsidP="009000F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</w:t>
      </w:r>
      <w:r w:rsidRPr="006378ED">
        <w:rPr>
          <w:sz w:val="28"/>
          <w:szCs w:val="28"/>
        </w:rPr>
        <w:t>Обслуживающий персонал и получатели социальных услуг должны соблюдать общепринятые правила поведения, вежливость и корректность в общении друг с другом.</w:t>
      </w:r>
    </w:p>
    <w:p w14:paraId="0AEC5D90" w14:textId="06AEC164" w:rsidR="000470B8" w:rsidRDefault="000470B8" w:rsidP="009000F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</w:t>
      </w:r>
      <w:r w:rsidRPr="006378ED">
        <w:rPr>
          <w:sz w:val="28"/>
          <w:szCs w:val="28"/>
        </w:rPr>
        <w:t xml:space="preserve">Собранием </w:t>
      </w:r>
      <w:r w:rsidR="00D246B3">
        <w:rPr>
          <w:sz w:val="28"/>
          <w:szCs w:val="28"/>
        </w:rPr>
        <w:t>получателей социальных услуг</w:t>
      </w:r>
      <w:r w:rsidR="00D246B3" w:rsidRPr="00D246B3">
        <w:rPr>
          <w:sz w:val="28"/>
          <w:szCs w:val="28"/>
        </w:rPr>
        <w:t xml:space="preserve"> </w:t>
      </w:r>
      <w:r w:rsidRPr="006378ED">
        <w:rPr>
          <w:sz w:val="28"/>
          <w:szCs w:val="28"/>
        </w:rPr>
        <w:t xml:space="preserve">отделения (путем голосования) выбирается старший отделения, в обязанности которого входит </w:t>
      </w:r>
      <w:r w:rsidRPr="006378ED">
        <w:rPr>
          <w:sz w:val="28"/>
          <w:szCs w:val="28"/>
        </w:rPr>
        <w:lastRenderedPageBreak/>
        <w:t>наблюдение за выполнением получателями социальных услуг Правил внутреннего распорядка и санитарных правил в отделении.</w:t>
      </w:r>
    </w:p>
    <w:p w14:paraId="7D0F593F" w14:textId="77777777" w:rsidR="00D246B3" w:rsidRDefault="00EA4E8B" w:rsidP="009000F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6. Администрация и обслуживающий персонал Учреждения обязаны чутко и внимательно относиться к запросам </w:t>
      </w:r>
      <w:r w:rsidR="00D246B3">
        <w:rPr>
          <w:sz w:val="28"/>
          <w:szCs w:val="28"/>
        </w:rPr>
        <w:t xml:space="preserve">получателей социальных услуг и принимать безотлагательные меры для удовлетворения их законных требований. </w:t>
      </w:r>
    </w:p>
    <w:p w14:paraId="3B99112A" w14:textId="2909E345" w:rsidR="00764A43" w:rsidRDefault="00D246B3" w:rsidP="009000F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7. </w:t>
      </w:r>
      <w:r w:rsidRPr="006378ED">
        <w:rPr>
          <w:sz w:val="28"/>
          <w:szCs w:val="28"/>
        </w:rPr>
        <w:t>Получатели социальных услуг в Учреждении могут привлекаться на добровольной основе, с учетом состояния их здоровья, интересов, желаний, и на основании заключения врача к лечебно-трудовой деятельности, с выплатой вознаграждения в размерах, предусмотренных действующим законодательством. Продолжительность лечебно-трудовой деятельности не должна превышать 4-х часов в день.</w:t>
      </w:r>
    </w:p>
    <w:p w14:paraId="5758616F" w14:textId="02E993D0" w:rsidR="00426096" w:rsidRPr="009000FD" w:rsidRDefault="00D246B3" w:rsidP="009000F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8. Личные ценные вещи (электронная и бытовая техника) умерших получателей социальных услуг через 6 месяцев приходуется </w:t>
      </w:r>
      <w:proofErr w:type="spellStart"/>
      <w:r w:rsidR="00426096"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в пользу Учреждения, если данные вещи не будут востребованы и получены родственниками.</w:t>
      </w:r>
    </w:p>
    <w:p w14:paraId="3146CF55" w14:textId="749EBBC8" w:rsidR="00E7397A" w:rsidRPr="00426096" w:rsidRDefault="00D246B3" w:rsidP="009000FD">
      <w:pPr>
        <w:tabs>
          <w:tab w:val="left" w:pos="0"/>
        </w:tabs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E7397A" w:rsidRPr="006378ED">
        <w:rPr>
          <w:b/>
          <w:sz w:val="28"/>
          <w:szCs w:val="28"/>
        </w:rPr>
        <w:t>. Заключительные положения</w:t>
      </w:r>
    </w:p>
    <w:p w14:paraId="048CBD49" w14:textId="33267E34" w:rsidR="00E7397A" w:rsidRPr="006378ED" w:rsidRDefault="00426096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7397A" w:rsidRPr="006378ED">
        <w:rPr>
          <w:sz w:val="28"/>
          <w:szCs w:val="28"/>
        </w:rPr>
        <w:t>.1. Текст настоящих Правил</w:t>
      </w:r>
      <w:r>
        <w:rPr>
          <w:sz w:val="28"/>
          <w:szCs w:val="28"/>
        </w:rPr>
        <w:t xml:space="preserve"> внутреннего распорядка </w:t>
      </w:r>
      <w:r w:rsidR="00E7397A" w:rsidRPr="006378ED">
        <w:rPr>
          <w:sz w:val="28"/>
          <w:szCs w:val="28"/>
        </w:rPr>
        <w:t>подлежит доведению до сведения получателей социальных услуг Учреждения при поступлении.</w:t>
      </w:r>
    </w:p>
    <w:p w14:paraId="26463EFC" w14:textId="221B76F1" w:rsidR="00E7397A" w:rsidRPr="006378ED" w:rsidRDefault="00426096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7397A" w:rsidRPr="006378ED">
        <w:rPr>
          <w:sz w:val="28"/>
          <w:szCs w:val="28"/>
        </w:rPr>
        <w:t>.2. Настоящие правила обязательны для всех получателей социальных услуг учреждения. Поведение лиц, нарушающих настоящие Правила</w:t>
      </w:r>
      <w:r>
        <w:rPr>
          <w:sz w:val="28"/>
          <w:szCs w:val="28"/>
        </w:rPr>
        <w:t xml:space="preserve"> внутреннего распорядка</w:t>
      </w:r>
      <w:r w:rsidR="00E7397A" w:rsidRPr="006378ED">
        <w:rPr>
          <w:sz w:val="28"/>
          <w:szCs w:val="28"/>
        </w:rPr>
        <w:t xml:space="preserve">, по представлению администрации может обсуждаться на собрании Совета старших, общем собрании проживающих. </w:t>
      </w:r>
    </w:p>
    <w:p w14:paraId="03225ED1" w14:textId="3EE73E39" w:rsidR="00E07361" w:rsidRPr="006378ED" w:rsidRDefault="00426096" w:rsidP="0090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7397A" w:rsidRPr="006378E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E7397A" w:rsidRPr="006378ED">
        <w:rPr>
          <w:sz w:val="28"/>
          <w:szCs w:val="28"/>
        </w:rPr>
        <w:t xml:space="preserve">. На основании решения общего собрания получателей социальных услуг и </w:t>
      </w:r>
      <w:r>
        <w:rPr>
          <w:sz w:val="28"/>
          <w:szCs w:val="28"/>
        </w:rPr>
        <w:t>ходатайства</w:t>
      </w:r>
      <w:r w:rsidR="00E7397A" w:rsidRPr="006378E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E7397A" w:rsidRPr="006378ED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получатели социальных услуг, систематически нарушающие Правила внутреннего распорядка, могут быть приглашены на комиссию </w:t>
      </w:r>
      <w:r w:rsidR="00E7397A" w:rsidRPr="00637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пгт.Атамановка с привлечением сотрудников полиции для вынесения решения об административном правонарушении с целью расторжения Договора о предоставлении социальных услуг в стационарной форме в судебном порядке. </w:t>
      </w:r>
      <w:r w:rsidR="00E7397A" w:rsidRPr="006378ED">
        <w:rPr>
          <w:sz w:val="28"/>
          <w:szCs w:val="28"/>
        </w:rPr>
        <w:t xml:space="preserve"> </w:t>
      </w:r>
    </w:p>
    <w:sectPr w:rsidR="00E07361" w:rsidRPr="006378ED" w:rsidSect="009000FD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2A9A2" w14:textId="77777777" w:rsidR="003F7040" w:rsidRDefault="003F7040" w:rsidP="000B2923">
      <w:r>
        <w:separator/>
      </w:r>
    </w:p>
  </w:endnote>
  <w:endnote w:type="continuationSeparator" w:id="0">
    <w:p w14:paraId="5AB80C85" w14:textId="77777777" w:rsidR="003F7040" w:rsidRDefault="003F7040" w:rsidP="000B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F2679" w14:textId="77777777" w:rsidR="003F7040" w:rsidRDefault="003F7040" w:rsidP="000B2923">
      <w:r>
        <w:separator/>
      </w:r>
    </w:p>
  </w:footnote>
  <w:footnote w:type="continuationSeparator" w:id="0">
    <w:p w14:paraId="53D6A7E4" w14:textId="77777777" w:rsidR="003F7040" w:rsidRDefault="003F7040" w:rsidP="000B2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91322"/>
    <w:multiLevelType w:val="hybridMultilevel"/>
    <w:tmpl w:val="7DFA8462"/>
    <w:lvl w:ilvl="0" w:tplc="25187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6EE108">
      <w:numFmt w:val="none"/>
      <w:lvlText w:val=""/>
      <w:lvlJc w:val="left"/>
      <w:pPr>
        <w:tabs>
          <w:tab w:val="num" w:pos="360"/>
        </w:tabs>
      </w:pPr>
    </w:lvl>
    <w:lvl w:ilvl="2" w:tplc="A1C203CE">
      <w:numFmt w:val="none"/>
      <w:lvlText w:val=""/>
      <w:lvlJc w:val="left"/>
      <w:pPr>
        <w:tabs>
          <w:tab w:val="num" w:pos="360"/>
        </w:tabs>
      </w:pPr>
    </w:lvl>
    <w:lvl w:ilvl="3" w:tplc="6172B708">
      <w:numFmt w:val="none"/>
      <w:lvlText w:val=""/>
      <w:lvlJc w:val="left"/>
      <w:pPr>
        <w:tabs>
          <w:tab w:val="num" w:pos="360"/>
        </w:tabs>
      </w:pPr>
    </w:lvl>
    <w:lvl w:ilvl="4" w:tplc="5EB6E4AC">
      <w:numFmt w:val="none"/>
      <w:lvlText w:val=""/>
      <w:lvlJc w:val="left"/>
      <w:pPr>
        <w:tabs>
          <w:tab w:val="num" w:pos="360"/>
        </w:tabs>
      </w:pPr>
    </w:lvl>
    <w:lvl w:ilvl="5" w:tplc="3AE0EF00">
      <w:numFmt w:val="none"/>
      <w:lvlText w:val=""/>
      <w:lvlJc w:val="left"/>
      <w:pPr>
        <w:tabs>
          <w:tab w:val="num" w:pos="360"/>
        </w:tabs>
      </w:pPr>
    </w:lvl>
    <w:lvl w:ilvl="6" w:tplc="794E25FA">
      <w:numFmt w:val="none"/>
      <w:lvlText w:val=""/>
      <w:lvlJc w:val="left"/>
      <w:pPr>
        <w:tabs>
          <w:tab w:val="num" w:pos="360"/>
        </w:tabs>
      </w:pPr>
    </w:lvl>
    <w:lvl w:ilvl="7" w:tplc="5C9667EA">
      <w:numFmt w:val="none"/>
      <w:lvlText w:val=""/>
      <w:lvlJc w:val="left"/>
      <w:pPr>
        <w:tabs>
          <w:tab w:val="num" w:pos="360"/>
        </w:tabs>
      </w:pPr>
    </w:lvl>
    <w:lvl w:ilvl="8" w:tplc="F22ABFD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D4B5F33"/>
    <w:multiLevelType w:val="multilevel"/>
    <w:tmpl w:val="BEA2FD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88F0054"/>
    <w:multiLevelType w:val="hybridMultilevel"/>
    <w:tmpl w:val="A6024682"/>
    <w:lvl w:ilvl="0" w:tplc="0F429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7A"/>
    <w:rsid w:val="000470B8"/>
    <w:rsid w:val="000659B0"/>
    <w:rsid w:val="000B2923"/>
    <w:rsid w:val="00104F29"/>
    <w:rsid w:val="001D3DDB"/>
    <w:rsid w:val="001D6F13"/>
    <w:rsid w:val="00235961"/>
    <w:rsid w:val="00263E90"/>
    <w:rsid w:val="003A1C79"/>
    <w:rsid w:val="003A60D1"/>
    <w:rsid w:val="003B6DE0"/>
    <w:rsid w:val="003F7040"/>
    <w:rsid w:val="00426096"/>
    <w:rsid w:val="005B3A8E"/>
    <w:rsid w:val="005B54AC"/>
    <w:rsid w:val="006378ED"/>
    <w:rsid w:val="00647BEC"/>
    <w:rsid w:val="00656DD2"/>
    <w:rsid w:val="00660227"/>
    <w:rsid w:val="006A1ED4"/>
    <w:rsid w:val="007169BE"/>
    <w:rsid w:val="007640AD"/>
    <w:rsid w:val="00764A43"/>
    <w:rsid w:val="00773A27"/>
    <w:rsid w:val="007F6D81"/>
    <w:rsid w:val="00830FE0"/>
    <w:rsid w:val="00892799"/>
    <w:rsid w:val="008A430F"/>
    <w:rsid w:val="008C0219"/>
    <w:rsid w:val="008C33EF"/>
    <w:rsid w:val="008D72BD"/>
    <w:rsid w:val="009000FD"/>
    <w:rsid w:val="00913A6C"/>
    <w:rsid w:val="009721EC"/>
    <w:rsid w:val="009B186F"/>
    <w:rsid w:val="00A10797"/>
    <w:rsid w:val="00AC7BFA"/>
    <w:rsid w:val="00AD23E6"/>
    <w:rsid w:val="00AE73FE"/>
    <w:rsid w:val="00AF44C9"/>
    <w:rsid w:val="00AF733A"/>
    <w:rsid w:val="00B32DA5"/>
    <w:rsid w:val="00C07551"/>
    <w:rsid w:val="00C16632"/>
    <w:rsid w:val="00C722D5"/>
    <w:rsid w:val="00C93E57"/>
    <w:rsid w:val="00CC0689"/>
    <w:rsid w:val="00D246B3"/>
    <w:rsid w:val="00D77BC4"/>
    <w:rsid w:val="00DD6E1B"/>
    <w:rsid w:val="00E02F8B"/>
    <w:rsid w:val="00E07361"/>
    <w:rsid w:val="00E10679"/>
    <w:rsid w:val="00E7397A"/>
    <w:rsid w:val="00E97463"/>
    <w:rsid w:val="00E97CD6"/>
    <w:rsid w:val="00EA4E8B"/>
    <w:rsid w:val="00ED4A50"/>
    <w:rsid w:val="00F16547"/>
    <w:rsid w:val="00F33857"/>
    <w:rsid w:val="00F4085C"/>
    <w:rsid w:val="00FD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8755B"/>
  <w15:docId w15:val="{08A24DA5-EA30-4E68-9665-0EDDBBE6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3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9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9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B2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9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2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60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609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67E0-BEB5-41AD-89D3-6A16E767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Ольга Препутнева</cp:lastModifiedBy>
  <cp:revision>13</cp:revision>
  <cp:lastPrinted>2022-01-28T00:56:00Z</cp:lastPrinted>
  <dcterms:created xsi:type="dcterms:W3CDTF">2021-11-23T02:56:00Z</dcterms:created>
  <dcterms:modified xsi:type="dcterms:W3CDTF">2023-03-25T08:47:00Z</dcterms:modified>
</cp:coreProperties>
</file>